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DA" w:rsidRPr="008B45E1" w:rsidRDefault="00345513" w:rsidP="00345513">
      <w:pPr>
        <w:jc w:val="center"/>
        <w:rPr>
          <w:sz w:val="28"/>
          <w:szCs w:val="28"/>
        </w:rPr>
      </w:pPr>
      <w:bookmarkStart w:id="0" w:name="_GoBack"/>
      <w:bookmarkEnd w:id="0"/>
      <w:r w:rsidRPr="008B45E1">
        <w:rPr>
          <w:sz w:val="28"/>
          <w:szCs w:val="28"/>
        </w:rPr>
        <w:t xml:space="preserve">Сведения о доходах, </w:t>
      </w:r>
      <w:r w:rsidR="004B2B6D">
        <w:rPr>
          <w:sz w:val="28"/>
          <w:szCs w:val="28"/>
        </w:rPr>
        <w:t xml:space="preserve">расходах, </w:t>
      </w:r>
      <w:r w:rsidRPr="008B45E1">
        <w:rPr>
          <w:sz w:val="28"/>
          <w:szCs w:val="28"/>
        </w:rPr>
        <w:t>об имуществе и обязательствах имущественного харак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345513" w:rsidRPr="008B45E1" w:rsidTr="00C95114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513" w:rsidRPr="008B45E1" w:rsidRDefault="00345513" w:rsidP="00C951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5513" w:rsidRPr="008B45E1" w:rsidRDefault="00345513" w:rsidP="00345513">
      <w:pPr>
        <w:jc w:val="center"/>
        <w:rPr>
          <w:sz w:val="20"/>
          <w:szCs w:val="20"/>
        </w:rPr>
      </w:pPr>
      <w:r w:rsidRPr="008B45E1">
        <w:rPr>
          <w:sz w:val="20"/>
          <w:szCs w:val="20"/>
        </w:rPr>
        <w:t xml:space="preserve">(наименование должности руководителя </w:t>
      </w:r>
      <w:r w:rsidR="002F603C" w:rsidRPr="008B45E1">
        <w:rPr>
          <w:sz w:val="20"/>
          <w:szCs w:val="20"/>
        </w:rPr>
        <w:t>органа местного самоуправления</w:t>
      </w:r>
      <w:r w:rsidRPr="008B45E1">
        <w:rPr>
          <w:sz w:val="20"/>
          <w:szCs w:val="20"/>
        </w:rPr>
        <w:t>)</w:t>
      </w:r>
    </w:p>
    <w:p w:rsidR="00345513" w:rsidRPr="008B45E1" w:rsidRDefault="002F603C" w:rsidP="00345513">
      <w:pPr>
        <w:jc w:val="center"/>
        <w:rPr>
          <w:sz w:val="32"/>
          <w:szCs w:val="32"/>
          <w:u w:val="single"/>
        </w:rPr>
      </w:pPr>
      <w:r w:rsidRPr="008B45E1">
        <w:rPr>
          <w:sz w:val="28"/>
          <w:szCs w:val="28"/>
        </w:rPr>
        <w:t>муниципальных</w:t>
      </w:r>
      <w:r w:rsidR="00345513" w:rsidRPr="008B45E1">
        <w:rPr>
          <w:sz w:val="28"/>
          <w:szCs w:val="28"/>
        </w:rPr>
        <w:t xml:space="preserve"> служащих, замещающих должности </w:t>
      </w:r>
      <w:r w:rsidRPr="008B45E1">
        <w:rPr>
          <w:sz w:val="28"/>
          <w:szCs w:val="28"/>
        </w:rPr>
        <w:t>муниципальной службы</w:t>
      </w:r>
      <w:r w:rsidR="00345513" w:rsidRPr="008B45E1">
        <w:rPr>
          <w:sz w:val="28"/>
          <w:szCs w:val="28"/>
        </w:rPr>
        <w:t xml:space="preserve"> в </w:t>
      </w:r>
      <w:r w:rsidRPr="008B45E1">
        <w:rPr>
          <w:sz w:val="28"/>
          <w:szCs w:val="28"/>
          <w:u w:val="single"/>
        </w:rPr>
        <w:t>Местной администрации</w:t>
      </w:r>
      <w:r w:rsidRPr="008B45E1">
        <w:rPr>
          <w:sz w:val="32"/>
          <w:szCs w:val="32"/>
          <w:u w:val="single"/>
        </w:rPr>
        <w:t xml:space="preserve"> </w:t>
      </w:r>
      <w:r w:rsidRPr="008B45E1">
        <w:rPr>
          <w:sz w:val="28"/>
          <w:szCs w:val="28"/>
          <w:u w:val="single"/>
        </w:rPr>
        <w:t xml:space="preserve">внутригородского муниципального образования </w:t>
      </w:r>
      <w:r w:rsidR="00B16504">
        <w:rPr>
          <w:sz w:val="28"/>
          <w:szCs w:val="28"/>
          <w:u w:val="single"/>
        </w:rPr>
        <w:t xml:space="preserve">Санкт-Петербурга </w:t>
      </w:r>
      <w:r w:rsidRPr="008B45E1">
        <w:rPr>
          <w:sz w:val="28"/>
          <w:szCs w:val="28"/>
          <w:u w:val="single"/>
        </w:rPr>
        <w:t xml:space="preserve">муниципальный округ </w:t>
      </w:r>
      <w:proofErr w:type="spellStart"/>
      <w:r w:rsidRPr="008B45E1">
        <w:rPr>
          <w:sz w:val="28"/>
          <w:szCs w:val="28"/>
          <w:u w:val="single"/>
        </w:rPr>
        <w:t>Шувалово</w:t>
      </w:r>
      <w:proofErr w:type="spellEnd"/>
      <w:r w:rsidRPr="008B45E1">
        <w:rPr>
          <w:sz w:val="28"/>
          <w:szCs w:val="28"/>
          <w:u w:val="single"/>
        </w:rPr>
        <w:t>-Озерки</w:t>
      </w:r>
      <w:r w:rsidR="00345513" w:rsidRPr="008B45E1">
        <w:rPr>
          <w:sz w:val="32"/>
          <w:szCs w:val="32"/>
          <w:u w:val="single"/>
        </w:rPr>
        <w:t>,</w:t>
      </w:r>
    </w:p>
    <w:p w:rsidR="00345513" w:rsidRPr="008B45E1" w:rsidRDefault="00345513" w:rsidP="00345513">
      <w:pPr>
        <w:jc w:val="center"/>
        <w:rPr>
          <w:sz w:val="20"/>
          <w:szCs w:val="20"/>
        </w:rPr>
      </w:pPr>
      <w:r w:rsidRPr="008B45E1">
        <w:rPr>
          <w:sz w:val="20"/>
          <w:szCs w:val="20"/>
        </w:rPr>
        <w:t xml:space="preserve">(наименование </w:t>
      </w:r>
      <w:r w:rsidR="002F603C" w:rsidRPr="008B45E1">
        <w:rPr>
          <w:sz w:val="20"/>
          <w:szCs w:val="20"/>
        </w:rPr>
        <w:t>органа местного самоуправления</w:t>
      </w:r>
      <w:r w:rsidRPr="008B45E1">
        <w:rPr>
          <w:sz w:val="20"/>
          <w:szCs w:val="20"/>
        </w:rPr>
        <w:t>)</w:t>
      </w:r>
    </w:p>
    <w:p w:rsidR="00345513" w:rsidRPr="008B45E1" w:rsidRDefault="00345513" w:rsidP="00345513">
      <w:pPr>
        <w:jc w:val="center"/>
        <w:rPr>
          <w:sz w:val="28"/>
          <w:szCs w:val="28"/>
        </w:rPr>
      </w:pPr>
      <w:r w:rsidRPr="008B45E1">
        <w:rPr>
          <w:sz w:val="28"/>
          <w:szCs w:val="28"/>
        </w:rPr>
        <w:t>а также их супругов и несовершеннолетних детей за пер</w:t>
      </w:r>
      <w:r w:rsidR="00681BB5" w:rsidRPr="008B45E1">
        <w:rPr>
          <w:sz w:val="28"/>
          <w:szCs w:val="28"/>
        </w:rPr>
        <w:t xml:space="preserve">иод с </w:t>
      </w:r>
      <w:r w:rsidR="00960C6F" w:rsidRPr="008B45E1">
        <w:rPr>
          <w:sz w:val="28"/>
          <w:szCs w:val="28"/>
        </w:rPr>
        <w:t>0</w:t>
      </w:r>
      <w:r w:rsidR="00681BB5" w:rsidRPr="008B45E1">
        <w:rPr>
          <w:sz w:val="28"/>
          <w:szCs w:val="28"/>
        </w:rPr>
        <w:t>1 января по 31 декабря 201</w:t>
      </w:r>
      <w:r w:rsidR="00A75C15">
        <w:rPr>
          <w:sz w:val="28"/>
          <w:szCs w:val="28"/>
        </w:rPr>
        <w:t>7</w:t>
      </w:r>
      <w:r w:rsidRPr="008B45E1">
        <w:rPr>
          <w:sz w:val="28"/>
          <w:szCs w:val="28"/>
        </w:rPr>
        <w:t xml:space="preserve"> года</w:t>
      </w:r>
    </w:p>
    <w:p w:rsidR="00912E67" w:rsidRPr="008B45E1" w:rsidRDefault="00912E67" w:rsidP="00345513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1984"/>
        <w:gridCol w:w="1843"/>
        <w:gridCol w:w="1417"/>
        <w:gridCol w:w="1985"/>
        <w:gridCol w:w="2126"/>
        <w:gridCol w:w="1842"/>
      </w:tblGrid>
      <w:tr w:rsidR="00385B72" w:rsidRPr="008B45E1" w:rsidTr="00625471">
        <w:tc>
          <w:tcPr>
            <w:tcW w:w="2552" w:type="dxa"/>
            <w:vMerge w:val="restart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Фамилия, имя, отчеств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Должность,</w:t>
            </w:r>
          </w:p>
          <w:p w:rsidR="00385B72" w:rsidRPr="008B45E1" w:rsidRDefault="00385B72" w:rsidP="00C95114">
            <w:pPr>
              <w:jc w:val="center"/>
            </w:pPr>
            <w:r w:rsidRPr="008B45E1">
              <w:t>наименование структурного подразд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85B72" w:rsidRPr="008B45E1" w:rsidRDefault="00385B72" w:rsidP="00B61D50">
            <w:pPr>
              <w:jc w:val="center"/>
            </w:pPr>
            <w:r w:rsidRPr="008B45E1">
              <w:t>Общая сумма декларированного годового дохода за 201</w:t>
            </w:r>
            <w:r w:rsidR="00B61D50">
              <w:t>7</w:t>
            </w:r>
            <w:r w:rsidRPr="008B45E1">
              <w:t xml:space="preserve"> г. (руб.)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2" w:type="dxa"/>
            <w:vMerge w:val="restart"/>
          </w:tcPr>
          <w:p w:rsidR="00385B72" w:rsidRPr="008B45E1" w:rsidRDefault="00385B72" w:rsidP="00C95114">
            <w:pPr>
              <w:jc w:val="center"/>
            </w:pPr>
            <w:r>
              <w:t>Сведения об источниках получения средств, за счет которых совершены сделки</w:t>
            </w:r>
          </w:p>
        </w:tc>
      </w:tr>
      <w:tr w:rsidR="00385B72" w:rsidRPr="008B45E1" w:rsidTr="00625471">
        <w:tc>
          <w:tcPr>
            <w:tcW w:w="2552" w:type="dxa"/>
            <w:vMerge/>
            <w:shd w:val="clear" w:color="auto" w:fill="auto"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Площадь (</w:t>
            </w:r>
            <w:proofErr w:type="spellStart"/>
            <w:r w:rsidRPr="008B45E1">
              <w:t>кв.м</w:t>
            </w:r>
            <w:proofErr w:type="spellEnd"/>
            <w:r w:rsidRPr="008B45E1">
              <w:t>)</w:t>
            </w:r>
          </w:p>
        </w:tc>
        <w:tc>
          <w:tcPr>
            <w:tcW w:w="1985" w:type="dxa"/>
            <w:shd w:val="clear" w:color="auto" w:fill="auto"/>
          </w:tcPr>
          <w:p w:rsidR="00385B72" w:rsidRPr="008B45E1" w:rsidRDefault="00385B72" w:rsidP="00C95114">
            <w:pPr>
              <w:jc w:val="center"/>
            </w:pPr>
            <w:r w:rsidRPr="008B45E1"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85B72" w:rsidRPr="008B45E1" w:rsidRDefault="00385B72">
            <w:pPr>
              <w:rPr>
                <w:sz w:val="28"/>
                <w:szCs w:val="28"/>
              </w:rPr>
            </w:pPr>
          </w:p>
        </w:tc>
      </w:tr>
      <w:tr w:rsidR="00385B72" w:rsidRPr="00A75C15" w:rsidTr="00625471">
        <w:trPr>
          <w:trHeight w:val="412"/>
        </w:trPr>
        <w:tc>
          <w:tcPr>
            <w:tcW w:w="2552" w:type="dxa"/>
            <w:shd w:val="clear" w:color="auto" w:fill="auto"/>
          </w:tcPr>
          <w:p w:rsidR="00385B72" w:rsidRPr="00B61D50" w:rsidRDefault="004B2B6D" w:rsidP="000216FE">
            <w:r w:rsidRPr="00B61D50">
              <w:rPr>
                <w:b/>
              </w:rPr>
              <w:t>1</w:t>
            </w:r>
            <w:r w:rsidR="00385B72" w:rsidRPr="00B61D50">
              <w:rPr>
                <w:b/>
              </w:rPr>
              <w:t>. Бочкарев Роман Викторович</w:t>
            </w:r>
          </w:p>
        </w:tc>
        <w:tc>
          <w:tcPr>
            <w:tcW w:w="2127" w:type="dxa"/>
            <w:shd w:val="clear" w:color="auto" w:fill="auto"/>
          </w:tcPr>
          <w:p w:rsidR="00385B72" w:rsidRPr="00B61D50" w:rsidRDefault="004B2B6D" w:rsidP="005B4A53">
            <w:pPr>
              <w:jc w:val="center"/>
            </w:pPr>
            <w:r w:rsidRPr="00B61D50">
              <w:t xml:space="preserve">Руководитель отдела </w:t>
            </w:r>
            <w:r w:rsidR="005B4A53" w:rsidRPr="00B61D50">
              <w:t>проектирования</w:t>
            </w:r>
          </w:p>
        </w:tc>
        <w:tc>
          <w:tcPr>
            <w:tcW w:w="1984" w:type="dxa"/>
            <w:shd w:val="clear" w:color="auto" w:fill="auto"/>
          </w:tcPr>
          <w:p w:rsidR="00385B72" w:rsidRPr="00B61D50" w:rsidRDefault="00B61D50" w:rsidP="00B61D50">
            <w:pPr>
              <w:jc w:val="center"/>
            </w:pPr>
            <w:r w:rsidRPr="00B61D50">
              <w:t>927</w:t>
            </w:r>
            <w:r w:rsidR="004B2B6D" w:rsidRPr="00B61D50">
              <w:t> </w:t>
            </w:r>
            <w:r w:rsidRPr="00B61D50">
              <w:t>726</w:t>
            </w:r>
            <w:r w:rsidR="004B2B6D" w:rsidRPr="00B61D50">
              <w:t>,</w:t>
            </w:r>
            <w:r w:rsidRPr="00B61D50">
              <w:t>11</w:t>
            </w:r>
          </w:p>
        </w:tc>
        <w:tc>
          <w:tcPr>
            <w:tcW w:w="1843" w:type="dxa"/>
            <w:shd w:val="clear" w:color="auto" w:fill="auto"/>
          </w:tcPr>
          <w:p w:rsidR="00385B72" w:rsidRPr="00B61D50" w:rsidRDefault="00385B72" w:rsidP="006E5A8C">
            <w:pPr>
              <w:jc w:val="center"/>
            </w:pPr>
            <w:r w:rsidRPr="00B61D50">
              <w:t>Квартира (общая долевая собственность, 1/4 доли)</w:t>
            </w:r>
            <w:r w:rsidRPr="00B61D50">
              <w:br/>
            </w:r>
            <w:r w:rsidRPr="00B61D50">
              <w:br/>
              <w:t>Квартира</w:t>
            </w:r>
            <w:r w:rsidRPr="00B61D50">
              <w:br/>
              <w:t>(пользование)</w:t>
            </w:r>
          </w:p>
        </w:tc>
        <w:tc>
          <w:tcPr>
            <w:tcW w:w="1417" w:type="dxa"/>
            <w:shd w:val="clear" w:color="auto" w:fill="auto"/>
          </w:tcPr>
          <w:p w:rsidR="00385B72" w:rsidRPr="00B61D50" w:rsidRDefault="00385B72" w:rsidP="0038793F">
            <w:pPr>
              <w:jc w:val="center"/>
            </w:pPr>
            <w:r w:rsidRPr="00B61D50">
              <w:t>51,00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="0038793F" w:rsidRPr="00B61D50">
              <w:t>27</w:t>
            </w:r>
            <w:r w:rsidRPr="00B61D50">
              <w:t>,00</w:t>
            </w:r>
          </w:p>
        </w:tc>
        <w:tc>
          <w:tcPr>
            <w:tcW w:w="1985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t>Россия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proofErr w:type="spellStart"/>
            <w:r w:rsidRPr="00B61D50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t>-</w:t>
            </w:r>
          </w:p>
        </w:tc>
        <w:tc>
          <w:tcPr>
            <w:tcW w:w="1842" w:type="dxa"/>
          </w:tcPr>
          <w:p w:rsidR="00385B72" w:rsidRPr="00A75C15" w:rsidRDefault="00385B72" w:rsidP="00C95114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c>
          <w:tcPr>
            <w:tcW w:w="2552" w:type="dxa"/>
            <w:shd w:val="clear" w:color="auto" w:fill="auto"/>
          </w:tcPr>
          <w:p w:rsidR="00385B72" w:rsidRPr="00B61D50" w:rsidRDefault="004B2B6D" w:rsidP="000216FE">
            <w:pPr>
              <w:rPr>
                <w:b/>
              </w:rPr>
            </w:pPr>
            <w:r w:rsidRPr="00B61D50">
              <w:rPr>
                <w:b/>
              </w:rPr>
              <w:t>2</w:t>
            </w:r>
            <w:r w:rsidR="00385B72" w:rsidRPr="00B61D50">
              <w:rPr>
                <w:b/>
              </w:rPr>
              <w:t>. Данилова Елизавета Анатольевна</w:t>
            </w:r>
          </w:p>
        </w:tc>
        <w:tc>
          <w:tcPr>
            <w:tcW w:w="2127" w:type="dxa"/>
            <w:shd w:val="clear" w:color="auto" w:fill="auto"/>
          </w:tcPr>
          <w:p w:rsidR="00385B72" w:rsidRPr="00B61D50" w:rsidRDefault="005B4A53" w:rsidP="00C95114">
            <w:pPr>
              <w:jc w:val="center"/>
            </w:pPr>
            <w:r w:rsidRPr="00B61D50">
              <w:t>Руководитель</w:t>
            </w:r>
            <w:r w:rsidR="004B2B6D" w:rsidRPr="00B61D50">
              <w:t xml:space="preserve"> отдела благоустройства</w:t>
            </w:r>
          </w:p>
        </w:tc>
        <w:tc>
          <w:tcPr>
            <w:tcW w:w="1984" w:type="dxa"/>
            <w:shd w:val="clear" w:color="auto" w:fill="auto"/>
          </w:tcPr>
          <w:p w:rsidR="00385B72" w:rsidRPr="00B61D50" w:rsidRDefault="00B61D50" w:rsidP="00A43666">
            <w:pPr>
              <w:jc w:val="center"/>
            </w:pPr>
            <w:r w:rsidRPr="00B61D50">
              <w:t>861 963,24</w:t>
            </w:r>
          </w:p>
        </w:tc>
        <w:tc>
          <w:tcPr>
            <w:tcW w:w="1843" w:type="dxa"/>
            <w:shd w:val="clear" w:color="auto" w:fill="auto"/>
          </w:tcPr>
          <w:p w:rsidR="00385B72" w:rsidRPr="00B61D50" w:rsidRDefault="00385B72" w:rsidP="00F4207C">
            <w:pPr>
              <w:jc w:val="center"/>
            </w:pPr>
            <w:r w:rsidRPr="00B61D50">
              <w:t>Квартира (общая долевая собственность, 1/3 доли)</w:t>
            </w:r>
            <w:r w:rsidRPr="00B61D50">
              <w:br/>
            </w:r>
            <w:r w:rsidRPr="00B61D50">
              <w:br/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385B72" w:rsidRPr="00B61D50" w:rsidRDefault="00385B72" w:rsidP="00F4207C">
            <w:pPr>
              <w:jc w:val="center"/>
            </w:pPr>
            <w:r w:rsidRPr="00B61D50">
              <w:t>46,4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  <w:t>80,60</w:t>
            </w:r>
          </w:p>
        </w:tc>
        <w:tc>
          <w:tcPr>
            <w:tcW w:w="1985" w:type="dxa"/>
            <w:shd w:val="clear" w:color="auto" w:fill="auto"/>
          </w:tcPr>
          <w:p w:rsidR="00385B72" w:rsidRPr="00B61D50" w:rsidRDefault="00385B72" w:rsidP="00F4207C">
            <w:pPr>
              <w:jc w:val="center"/>
            </w:pPr>
            <w:r w:rsidRPr="00B61D50">
              <w:t>Россия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proofErr w:type="spellStart"/>
            <w:r w:rsidRPr="00B61D50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t>-</w:t>
            </w:r>
          </w:p>
        </w:tc>
        <w:tc>
          <w:tcPr>
            <w:tcW w:w="1842" w:type="dxa"/>
          </w:tcPr>
          <w:p w:rsidR="00385B72" w:rsidRPr="00A75C15" w:rsidRDefault="00385B72" w:rsidP="00C95114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413"/>
        </w:trPr>
        <w:tc>
          <w:tcPr>
            <w:tcW w:w="2552" w:type="dxa"/>
            <w:shd w:val="clear" w:color="auto" w:fill="auto"/>
          </w:tcPr>
          <w:p w:rsidR="00385B72" w:rsidRPr="00B61D50" w:rsidRDefault="00385B72" w:rsidP="000216FE">
            <w:r w:rsidRPr="00B61D50"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t>-</w:t>
            </w:r>
          </w:p>
        </w:tc>
        <w:tc>
          <w:tcPr>
            <w:tcW w:w="1984" w:type="dxa"/>
            <w:shd w:val="clear" w:color="auto" w:fill="auto"/>
          </w:tcPr>
          <w:p w:rsidR="00385B72" w:rsidRPr="00B61D50" w:rsidRDefault="00A43666" w:rsidP="00FA0AFB">
            <w:pPr>
              <w:jc w:val="center"/>
            </w:pPr>
            <w:r w:rsidRPr="00B61D50">
              <w:t>-</w:t>
            </w:r>
          </w:p>
        </w:tc>
        <w:tc>
          <w:tcPr>
            <w:tcW w:w="1843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t>Квартира</w:t>
            </w:r>
          </w:p>
          <w:p w:rsidR="00385B72" w:rsidRPr="00B61D50" w:rsidRDefault="00385B72" w:rsidP="00EE3DE1">
            <w:pPr>
              <w:jc w:val="center"/>
            </w:pPr>
            <w:r w:rsidRPr="00B61D50">
              <w:t>(индивидуальная собственность)</w:t>
            </w:r>
            <w:r w:rsidRPr="00B61D50">
              <w:br/>
            </w:r>
            <w:r w:rsidRPr="00B61D50">
              <w:br/>
              <w:t>Комната (индивидуальная собственность)</w:t>
            </w:r>
            <w:r w:rsidRPr="00B61D50">
              <w:br/>
            </w:r>
            <w:r w:rsidRPr="00B61D50">
              <w:br/>
            </w:r>
            <w:r w:rsidRPr="00B61D50">
              <w:lastRenderedPageBreak/>
              <w:t>Земельный участок садовый (индивидуальная собственность)</w:t>
            </w:r>
            <w:r w:rsidRPr="00B61D50">
              <w:br/>
            </w:r>
            <w:r w:rsidRPr="00B61D50">
              <w:br/>
              <w:t>Квартира (1/3 доли, пользование)</w:t>
            </w:r>
          </w:p>
        </w:tc>
        <w:tc>
          <w:tcPr>
            <w:tcW w:w="1417" w:type="dxa"/>
            <w:shd w:val="clear" w:color="auto" w:fill="auto"/>
          </w:tcPr>
          <w:p w:rsidR="00385B72" w:rsidRPr="00B61D50" w:rsidRDefault="00385B72" w:rsidP="00A43666">
            <w:pPr>
              <w:jc w:val="center"/>
            </w:pPr>
            <w:r w:rsidRPr="00B61D50">
              <w:lastRenderedPageBreak/>
              <w:t>80,60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Pr="00B61D50">
              <w:t>12,0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="004B2B6D" w:rsidRPr="00B61D50">
              <w:br/>
            </w:r>
            <w:r w:rsidRPr="00B61D50">
              <w:lastRenderedPageBreak/>
              <w:br/>
              <w:t>1000,0</w:t>
            </w:r>
            <w:r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Pr="00B61D50">
              <w:br/>
              <w:t>46,4</w:t>
            </w:r>
          </w:p>
        </w:tc>
        <w:tc>
          <w:tcPr>
            <w:tcW w:w="1985" w:type="dxa"/>
            <w:shd w:val="clear" w:color="auto" w:fill="auto"/>
          </w:tcPr>
          <w:p w:rsidR="00385B72" w:rsidRPr="00B61D50" w:rsidRDefault="00385B72" w:rsidP="00A43666">
            <w:pPr>
              <w:jc w:val="center"/>
            </w:pPr>
            <w:r w:rsidRPr="00B61D50">
              <w:lastRenderedPageBreak/>
              <w:t>Россия</w:t>
            </w:r>
            <w:r w:rsidRPr="00B61D50">
              <w:br/>
            </w:r>
            <w:r w:rsidRPr="00B61D50">
              <w:br/>
            </w:r>
            <w:r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Pr="00B61D50">
              <w:br/>
            </w:r>
            <w:proofErr w:type="spellStart"/>
            <w:r w:rsidRPr="00B61D50">
              <w:t>Россия</w:t>
            </w:r>
            <w:proofErr w:type="spellEnd"/>
            <w:r w:rsidRPr="00B61D50">
              <w:br/>
            </w:r>
            <w:r w:rsidRPr="00B61D50">
              <w:br/>
            </w:r>
            <w:r w:rsidRPr="00B61D50">
              <w:br/>
            </w:r>
            <w:r w:rsidR="004B2B6D" w:rsidRPr="00B61D50">
              <w:br/>
            </w:r>
            <w:r w:rsidRPr="00B61D50">
              <w:lastRenderedPageBreak/>
              <w:br/>
            </w:r>
            <w:proofErr w:type="spellStart"/>
            <w:r w:rsidRPr="00B61D50">
              <w:t>Россия</w:t>
            </w:r>
            <w:proofErr w:type="spellEnd"/>
            <w:r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="004B2B6D" w:rsidRPr="00B61D50">
              <w:br/>
            </w:r>
            <w:r w:rsidRPr="00B61D50">
              <w:br/>
            </w:r>
            <w:proofErr w:type="spellStart"/>
            <w:r w:rsidRPr="00B61D50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B61D50" w:rsidRDefault="00385B72" w:rsidP="00C95114">
            <w:pPr>
              <w:jc w:val="center"/>
            </w:pPr>
            <w:r w:rsidRPr="00B61D50">
              <w:lastRenderedPageBreak/>
              <w:t>-</w:t>
            </w:r>
          </w:p>
        </w:tc>
        <w:tc>
          <w:tcPr>
            <w:tcW w:w="1842" w:type="dxa"/>
          </w:tcPr>
          <w:p w:rsidR="00385B72" w:rsidRPr="00A75C15" w:rsidRDefault="00385B72" w:rsidP="00C95114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1932"/>
        </w:trPr>
        <w:tc>
          <w:tcPr>
            <w:tcW w:w="2552" w:type="dxa"/>
            <w:shd w:val="clear" w:color="auto" w:fill="auto"/>
          </w:tcPr>
          <w:p w:rsidR="00385B72" w:rsidRPr="00256777" w:rsidRDefault="004B2B6D" w:rsidP="00D46C66">
            <w:pPr>
              <w:rPr>
                <w:b/>
              </w:rPr>
            </w:pPr>
            <w:r w:rsidRPr="00256777">
              <w:rPr>
                <w:b/>
              </w:rPr>
              <w:lastRenderedPageBreak/>
              <w:t>3</w:t>
            </w:r>
            <w:r w:rsidR="00385B72" w:rsidRPr="00256777">
              <w:rPr>
                <w:b/>
              </w:rPr>
              <w:t>. Ермолин Иван Александрович</w:t>
            </w:r>
          </w:p>
        </w:tc>
        <w:tc>
          <w:tcPr>
            <w:tcW w:w="2127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Руководитель административно-правового отдела</w:t>
            </w:r>
          </w:p>
        </w:tc>
        <w:tc>
          <w:tcPr>
            <w:tcW w:w="1984" w:type="dxa"/>
            <w:shd w:val="clear" w:color="auto" w:fill="auto"/>
          </w:tcPr>
          <w:p w:rsidR="00385B72" w:rsidRPr="00256777" w:rsidRDefault="00256777" w:rsidP="004B2B6D">
            <w:pPr>
              <w:jc w:val="center"/>
            </w:pPr>
            <w:r w:rsidRPr="00256777">
              <w:t>2 204 864,82</w:t>
            </w:r>
          </w:p>
        </w:tc>
        <w:tc>
          <w:tcPr>
            <w:tcW w:w="1843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Квартира (общая долевая собственность, ½ доли)</w:t>
            </w:r>
          </w:p>
        </w:tc>
        <w:tc>
          <w:tcPr>
            <w:tcW w:w="1417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49,6</w:t>
            </w:r>
          </w:p>
        </w:tc>
        <w:tc>
          <w:tcPr>
            <w:tcW w:w="1985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909"/>
        </w:trPr>
        <w:tc>
          <w:tcPr>
            <w:tcW w:w="2552" w:type="dxa"/>
            <w:shd w:val="clear" w:color="auto" w:fill="auto"/>
          </w:tcPr>
          <w:p w:rsidR="00385B72" w:rsidRPr="00256777" w:rsidRDefault="00385B72" w:rsidP="00D46C66">
            <w:r w:rsidRPr="00256777"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-</w:t>
            </w:r>
          </w:p>
        </w:tc>
        <w:tc>
          <w:tcPr>
            <w:tcW w:w="1984" w:type="dxa"/>
            <w:shd w:val="clear" w:color="auto" w:fill="auto"/>
          </w:tcPr>
          <w:p w:rsidR="00385B72" w:rsidRPr="00256777" w:rsidRDefault="00256777" w:rsidP="00343AC6">
            <w:pPr>
              <w:jc w:val="center"/>
            </w:pPr>
            <w:r>
              <w:t>711 367,82</w:t>
            </w:r>
          </w:p>
        </w:tc>
        <w:tc>
          <w:tcPr>
            <w:tcW w:w="1843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Квартира (общая долевая собственность, ½ доли)</w:t>
            </w:r>
          </w:p>
        </w:tc>
        <w:tc>
          <w:tcPr>
            <w:tcW w:w="1417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49,6</w:t>
            </w:r>
          </w:p>
        </w:tc>
        <w:tc>
          <w:tcPr>
            <w:tcW w:w="1985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85B72" w:rsidRPr="00256777" w:rsidRDefault="00385B72" w:rsidP="00D46C66">
            <w:pPr>
              <w:jc w:val="center"/>
            </w:pPr>
            <w:r w:rsidRPr="00256777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c>
          <w:tcPr>
            <w:tcW w:w="2552" w:type="dxa"/>
            <w:shd w:val="clear" w:color="auto" w:fill="auto"/>
          </w:tcPr>
          <w:p w:rsidR="00385B72" w:rsidRPr="005470B5" w:rsidRDefault="004B2B6D" w:rsidP="00D46C66">
            <w:pPr>
              <w:rPr>
                <w:b/>
              </w:rPr>
            </w:pPr>
            <w:r w:rsidRPr="005470B5">
              <w:rPr>
                <w:b/>
              </w:rPr>
              <w:t>4</w:t>
            </w:r>
            <w:r w:rsidR="00385B72" w:rsidRPr="005470B5">
              <w:rPr>
                <w:b/>
              </w:rPr>
              <w:t>. Золотарева Елена Анатольевна</w:t>
            </w:r>
          </w:p>
        </w:tc>
        <w:tc>
          <w:tcPr>
            <w:tcW w:w="2127" w:type="dxa"/>
            <w:shd w:val="clear" w:color="auto" w:fill="auto"/>
          </w:tcPr>
          <w:p w:rsidR="00385B72" w:rsidRPr="005470B5" w:rsidRDefault="00343AC6" w:rsidP="00343AC6">
            <w:pPr>
              <w:jc w:val="center"/>
            </w:pPr>
            <w:r w:rsidRPr="005470B5">
              <w:t xml:space="preserve">Заместитель главного бухгалтера – заместитель руководителя финансово-экономического </w:t>
            </w:r>
            <w:r w:rsidR="00385B72" w:rsidRPr="005470B5">
              <w:t>отдела</w:t>
            </w:r>
          </w:p>
        </w:tc>
        <w:tc>
          <w:tcPr>
            <w:tcW w:w="1984" w:type="dxa"/>
            <w:shd w:val="clear" w:color="auto" w:fill="auto"/>
          </w:tcPr>
          <w:p w:rsidR="00385B72" w:rsidRPr="005470B5" w:rsidRDefault="005470B5" w:rsidP="00343AC6">
            <w:pPr>
              <w:jc w:val="center"/>
            </w:pPr>
            <w:r w:rsidRPr="005470B5">
              <w:t>1 074 563,89</w:t>
            </w:r>
          </w:p>
        </w:tc>
        <w:tc>
          <w:tcPr>
            <w:tcW w:w="1843" w:type="dxa"/>
            <w:shd w:val="clear" w:color="auto" w:fill="auto"/>
          </w:tcPr>
          <w:p w:rsidR="00385B72" w:rsidRPr="005470B5" w:rsidRDefault="00385B72" w:rsidP="00D46C66">
            <w:pPr>
              <w:jc w:val="center"/>
            </w:pPr>
            <w:r w:rsidRPr="005470B5">
              <w:t>Квартира</w:t>
            </w:r>
          </w:p>
          <w:p w:rsidR="00385B72" w:rsidRPr="005470B5" w:rsidRDefault="00385B72" w:rsidP="00D46C66">
            <w:pPr>
              <w:jc w:val="center"/>
            </w:pPr>
            <w:r w:rsidRPr="005470B5">
              <w:t>(индивидуальная собственность)</w:t>
            </w:r>
            <w:r w:rsidRPr="005470B5">
              <w:br/>
            </w:r>
            <w:r w:rsidRPr="005470B5">
              <w:br/>
              <w:t>Квартира</w:t>
            </w:r>
            <w:r w:rsidRPr="005470B5">
              <w:br/>
              <w:t>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385B72" w:rsidRPr="005470B5" w:rsidRDefault="00385B72" w:rsidP="00D46C66">
            <w:pPr>
              <w:jc w:val="center"/>
            </w:pPr>
            <w:r w:rsidRPr="005470B5">
              <w:t>37,8</w:t>
            </w:r>
            <w:r w:rsidRPr="005470B5">
              <w:br/>
            </w:r>
            <w:r w:rsidRPr="005470B5">
              <w:br/>
            </w:r>
            <w:r w:rsidR="008F4A33" w:rsidRPr="005470B5">
              <w:br/>
            </w:r>
            <w:r w:rsidR="008F4A33" w:rsidRPr="005470B5">
              <w:br/>
            </w:r>
            <w:r w:rsidRPr="005470B5">
              <w:br/>
              <w:t>39,5</w:t>
            </w:r>
          </w:p>
        </w:tc>
        <w:tc>
          <w:tcPr>
            <w:tcW w:w="1985" w:type="dxa"/>
            <w:shd w:val="clear" w:color="auto" w:fill="auto"/>
          </w:tcPr>
          <w:p w:rsidR="00385B72" w:rsidRPr="005470B5" w:rsidRDefault="00385B72" w:rsidP="00D46C66">
            <w:pPr>
              <w:jc w:val="center"/>
            </w:pPr>
            <w:r w:rsidRPr="005470B5">
              <w:t>Россия</w:t>
            </w:r>
            <w:r w:rsidRPr="005470B5">
              <w:br/>
            </w:r>
            <w:r w:rsidRPr="005470B5">
              <w:br/>
            </w:r>
            <w:r w:rsidR="008F4A33" w:rsidRPr="005470B5">
              <w:br/>
            </w:r>
            <w:r w:rsidR="008F4A33" w:rsidRPr="005470B5">
              <w:br/>
            </w:r>
            <w:r w:rsidRPr="005470B5">
              <w:br/>
            </w:r>
            <w:proofErr w:type="spellStart"/>
            <w:r w:rsidRPr="005470B5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5470B5" w:rsidRDefault="00385B72" w:rsidP="00D46C66">
            <w:pPr>
              <w:jc w:val="center"/>
            </w:pPr>
            <w:r w:rsidRPr="005470B5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1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B72" w:rsidRPr="003A1FBA" w:rsidRDefault="004B2B6D" w:rsidP="0061565A">
            <w:pPr>
              <w:rPr>
                <w:b/>
              </w:rPr>
            </w:pPr>
            <w:r w:rsidRPr="003A1FBA">
              <w:rPr>
                <w:b/>
              </w:rPr>
              <w:t>5</w:t>
            </w:r>
            <w:r w:rsidR="00385B72" w:rsidRPr="003A1FBA">
              <w:rPr>
                <w:b/>
              </w:rPr>
              <w:t>. Киселева Ир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Заместитель Главы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B72" w:rsidRPr="003A1FBA" w:rsidRDefault="00853821" w:rsidP="00343AC6">
            <w:pPr>
              <w:jc w:val="center"/>
            </w:pPr>
            <w:r w:rsidRPr="003A1FBA">
              <w:t>1 350 839,0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Квартира (пользование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5B72" w:rsidRPr="003A1FBA" w:rsidRDefault="00385B72" w:rsidP="00853821">
            <w:pPr>
              <w:jc w:val="center"/>
            </w:pPr>
            <w:r w:rsidRPr="003A1FBA">
              <w:t>5</w:t>
            </w:r>
            <w:r w:rsidR="00853821" w:rsidRPr="003A1FBA">
              <w:t>0</w:t>
            </w:r>
            <w:r w:rsidRPr="003A1FBA">
              <w:t>,</w:t>
            </w:r>
            <w:r w:rsidR="00853821" w:rsidRPr="003A1FBA">
              <w:t>7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proofErr w:type="spellStart"/>
            <w:r w:rsidRPr="003A1FBA">
              <w:t>Peugeot</w:t>
            </w:r>
            <w:proofErr w:type="spellEnd"/>
            <w:r w:rsidRPr="003A1FBA">
              <w:t xml:space="preserve"> 308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2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5B72" w:rsidRPr="003A1FBA" w:rsidRDefault="00385B72" w:rsidP="00D46C6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85B72" w:rsidRPr="003A1FBA" w:rsidRDefault="00385B72" w:rsidP="00D46C66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85B72" w:rsidRPr="003A1FBA" w:rsidRDefault="00385B72" w:rsidP="00D46C66">
            <w:pPr>
              <w:jc w:val="center"/>
            </w:pP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127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r w:rsidRPr="003A1FBA">
              <w:lastRenderedPageBreak/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85B72" w:rsidRPr="003A1FBA" w:rsidRDefault="00853821" w:rsidP="00DB4382">
            <w:pPr>
              <w:jc w:val="center"/>
            </w:pPr>
            <w:r w:rsidRPr="003A1FBA">
              <w:t>240 504,00</w:t>
            </w:r>
          </w:p>
        </w:tc>
        <w:tc>
          <w:tcPr>
            <w:tcW w:w="1843" w:type="dxa"/>
            <w:shd w:val="clear" w:color="auto" w:fill="auto"/>
          </w:tcPr>
          <w:p w:rsidR="00385B72" w:rsidRPr="003A1FBA" w:rsidRDefault="00385B72" w:rsidP="00853821">
            <w:pPr>
              <w:jc w:val="center"/>
            </w:pPr>
            <w:r w:rsidRPr="003A1FBA">
              <w:t>Квартира (</w:t>
            </w:r>
            <w:r w:rsidR="00853821" w:rsidRPr="003A1FBA">
              <w:t>пользование</w:t>
            </w:r>
            <w:r w:rsidRPr="003A1FBA">
              <w:t>)</w:t>
            </w:r>
          </w:p>
        </w:tc>
        <w:tc>
          <w:tcPr>
            <w:tcW w:w="1417" w:type="dxa"/>
            <w:shd w:val="clear" w:color="auto" w:fill="auto"/>
          </w:tcPr>
          <w:p w:rsidR="00385B72" w:rsidRPr="003A1FBA" w:rsidRDefault="00853821" w:rsidP="00D46C66">
            <w:pPr>
              <w:jc w:val="center"/>
            </w:pPr>
            <w:r w:rsidRPr="003A1FBA">
              <w:t>50,7</w:t>
            </w:r>
          </w:p>
        </w:tc>
        <w:tc>
          <w:tcPr>
            <w:tcW w:w="1985" w:type="dxa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c>
          <w:tcPr>
            <w:tcW w:w="2552" w:type="dxa"/>
            <w:shd w:val="clear" w:color="auto" w:fill="auto"/>
          </w:tcPr>
          <w:p w:rsidR="00385B72" w:rsidRPr="003A1FBA" w:rsidRDefault="00625471" w:rsidP="00D46C66">
            <w: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-</w:t>
            </w:r>
          </w:p>
        </w:tc>
        <w:tc>
          <w:tcPr>
            <w:tcW w:w="1984" w:type="dxa"/>
            <w:shd w:val="clear" w:color="auto" w:fill="auto"/>
          </w:tcPr>
          <w:p w:rsidR="00385B72" w:rsidRPr="003A1FBA" w:rsidRDefault="00853821" w:rsidP="00D46C66">
            <w:pPr>
              <w:jc w:val="center"/>
            </w:pPr>
            <w:r w:rsidRPr="003A1FBA">
              <w:t>11 552,25</w:t>
            </w:r>
          </w:p>
        </w:tc>
        <w:tc>
          <w:tcPr>
            <w:tcW w:w="1843" w:type="dxa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Квартира (пользование)</w:t>
            </w:r>
            <w:r w:rsidR="00853821" w:rsidRPr="003A1FBA">
              <w:br/>
            </w:r>
            <w:r w:rsidR="00853821" w:rsidRPr="003A1FBA">
              <w:br/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385B72" w:rsidRPr="003A1FBA" w:rsidRDefault="00853821" w:rsidP="00D46C66">
            <w:pPr>
              <w:jc w:val="center"/>
            </w:pPr>
            <w:r w:rsidRPr="003A1FBA">
              <w:t>50,7</w:t>
            </w:r>
            <w:r w:rsidRPr="003A1FBA">
              <w:br/>
            </w:r>
            <w:r w:rsidRPr="003A1FBA">
              <w:br/>
            </w:r>
            <w:r w:rsidRPr="003A1FBA">
              <w:br/>
              <w:t>76,2</w:t>
            </w:r>
          </w:p>
        </w:tc>
        <w:tc>
          <w:tcPr>
            <w:tcW w:w="1985" w:type="dxa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Россия</w:t>
            </w:r>
            <w:r w:rsidR="00853821" w:rsidRPr="003A1FBA">
              <w:br/>
            </w:r>
            <w:r w:rsidR="00853821" w:rsidRPr="003A1FBA">
              <w:br/>
            </w:r>
            <w:r w:rsidR="00853821" w:rsidRPr="003A1FBA">
              <w:br/>
            </w:r>
            <w:proofErr w:type="spellStart"/>
            <w:r w:rsidR="00853821" w:rsidRPr="003A1FBA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3A1FBA" w:rsidRDefault="00385B72" w:rsidP="00D46C66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625471" w:rsidRPr="00A75C15" w:rsidTr="00625471">
        <w:tc>
          <w:tcPr>
            <w:tcW w:w="2552" w:type="dxa"/>
            <w:shd w:val="clear" w:color="auto" w:fill="auto"/>
          </w:tcPr>
          <w:p w:rsidR="00625471" w:rsidRPr="003A1FBA" w:rsidRDefault="00625471" w:rsidP="00625471">
            <w: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625471" w:rsidRPr="003A1FBA" w:rsidRDefault="00625471" w:rsidP="00625471">
            <w:pPr>
              <w:jc w:val="center"/>
            </w:pPr>
            <w:r w:rsidRPr="003A1FBA">
              <w:t>-</w:t>
            </w:r>
          </w:p>
        </w:tc>
        <w:tc>
          <w:tcPr>
            <w:tcW w:w="1984" w:type="dxa"/>
            <w:shd w:val="clear" w:color="auto" w:fill="auto"/>
          </w:tcPr>
          <w:p w:rsidR="00625471" w:rsidRPr="003A1FBA" w:rsidRDefault="00625471" w:rsidP="00625471">
            <w:pPr>
              <w:jc w:val="center"/>
            </w:pPr>
            <w:r w:rsidRPr="003A1FBA">
              <w:t>-</w:t>
            </w:r>
          </w:p>
        </w:tc>
        <w:tc>
          <w:tcPr>
            <w:tcW w:w="1843" w:type="dxa"/>
            <w:shd w:val="clear" w:color="auto" w:fill="auto"/>
          </w:tcPr>
          <w:p w:rsidR="00625471" w:rsidRPr="003A1FBA" w:rsidRDefault="00625471" w:rsidP="00625471">
            <w:pPr>
              <w:jc w:val="center"/>
            </w:pPr>
            <w:r w:rsidRPr="003A1FBA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625471" w:rsidRPr="003A1FBA" w:rsidRDefault="00625471" w:rsidP="00625471">
            <w:pPr>
              <w:jc w:val="center"/>
            </w:pPr>
            <w:r w:rsidRPr="003A1FBA">
              <w:t>50,7</w:t>
            </w:r>
          </w:p>
        </w:tc>
        <w:tc>
          <w:tcPr>
            <w:tcW w:w="1985" w:type="dxa"/>
            <w:shd w:val="clear" w:color="auto" w:fill="auto"/>
          </w:tcPr>
          <w:p w:rsidR="00625471" w:rsidRPr="003A1FBA" w:rsidRDefault="00625471" w:rsidP="00625471">
            <w:pPr>
              <w:jc w:val="center"/>
            </w:pPr>
            <w:r w:rsidRPr="003A1FBA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25471" w:rsidRPr="003A1FBA" w:rsidRDefault="00625471" w:rsidP="00625471">
            <w:pPr>
              <w:jc w:val="center"/>
            </w:pPr>
            <w:r w:rsidRPr="003A1FBA">
              <w:t>-</w:t>
            </w:r>
          </w:p>
        </w:tc>
        <w:tc>
          <w:tcPr>
            <w:tcW w:w="1842" w:type="dxa"/>
          </w:tcPr>
          <w:p w:rsidR="00625471" w:rsidRPr="00A75C15" w:rsidRDefault="00625471" w:rsidP="00625471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c>
          <w:tcPr>
            <w:tcW w:w="2552" w:type="dxa"/>
            <w:shd w:val="clear" w:color="auto" w:fill="auto"/>
          </w:tcPr>
          <w:p w:rsidR="00385B72" w:rsidRPr="00B61D50" w:rsidRDefault="004B2B6D" w:rsidP="0061565A">
            <w:pPr>
              <w:rPr>
                <w:b/>
              </w:rPr>
            </w:pPr>
            <w:r w:rsidRPr="00B61D50">
              <w:rPr>
                <w:b/>
              </w:rPr>
              <w:t>6</w:t>
            </w:r>
            <w:r w:rsidR="00385B72" w:rsidRPr="00B61D50">
              <w:rPr>
                <w:b/>
              </w:rPr>
              <w:t xml:space="preserve">. </w:t>
            </w:r>
            <w:proofErr w:type="spellStart"/>
            <w:r w:rsidR="00385B72" w:rsidRPr="00B61D50">
              <w:rPr>
                <w:b/>
              </w:rPr>
              <w:t>Коровкина</w:t>
            </w:r>
            <w:proofErr w:type="spellEnd"/>
            <w:r w:rsidR="00385B72" w:rsidRPr="00B61D50">
              <w:rPr>
                <w:b/>
              </w:rPr>
              <w:t xml:space="preserve"> Нина Анатольевна</w:t>
            </w:r>
          </w:p>
        </w:tc>
        <w:tc>
          <w:tcPr>
            <w:tcW w:w="2127" w:type="dxa"/>
            <w:shd w:val="clear" w:color="auto" w:fill="auto"/>
          </w:tcPr>
          <w:p w:rsidR="00385B72" w:rsidRPr="00B61D50" w:rsidRDefault="00EE795F" w:rsidP="00EE795F">
            <w:pPr>
              <w:jc w:val="center"/>
            </w:pPr>
            <w:r w:rsidRPr="00B61D50">
              <w:t>Руководитель</w:t>
            </w:r>
            <w:r w:rsidR="00385B72" w:rsidRPr="00B61D50">
              <w:t xml:space="preserve"> отдела организационной работы</w:t>
            </w:r>
          </w:p>
        </w:tc>
        <w:tc>
          <w:tcPr>
            <w:tcW w:w="1984" w:type="dxa"/>
            <w:shd w:val="clear" w:color="auto" w:fill="auto"/>
          </w:tcPr>
          <w:p w:rsidR="00385B72" w:rsidRPr="00B61D50" w:rsidRDefault="00B61D50" w:rsidP="008E725C">
            <w:pPr>
              <w:jc w:val="center"/>
            </w:pPr>
            <w:r w:rsidRPr="00B61D50">
              <w:t>5 872 553,11</w:t>
            </w:r>
          </w:p>
        </w:tc>
        <w:tc>
          <w:tcPr>
            <w:tcW w:w="1843" w:type="dxa"/>
            <w:shd w:val="clear" w:color="auto" w:fill="auto"/>
          </w:tcPr>
          <w:p w:rsidR="00385B72" w:rsidRPr="00B61D50" w:rsidRDefault="00385B72" w:rsidP="00F52A0E">
            <w:pPr>
              <w:jc w:val="center"/>
            </w:pPr>
            <w:r w:rsidRPr="00B61D50"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385B72" w:rsidRPr="00B61D50" w:rsidRDefault="00B61D50" w:rsidP="00D46C66">
            <w:pPr>
              <w:jc w:val="center"/>
            </w:pPr>
            <w:r w:rsidRPr="00B61D50">
              <w:t>55,2</w:t>
            </w:r>
          </w:p>
        </w:tc>
        <w:tc>
          <w:tcPr>
            <w:tcW w:w="1985" w:type="dxa"/>
            <w:shd w:val="clear" w:color="auto" w:fill="auto"/>
          </w:tcPr>
          <w:p w:rsidR="00385B72" w:rsidRPr="00B61D50" w:rsidRDefault="00385B72" w:rsidP="00D46C66">
            <w:pPr>
              <w:jc w:val="center"/>
            </w:pPr>
            <w:r w:rsidRPr="00B61D50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85B72" w:rsidRPr="00B61D50" w:rsidRDefault="00385B72" w:rsidP="00D46C66">
            <w:pPr>
              <w:jc w:val="center"/>
              <w:rPr>
                <w:lang w:val="en-US"/>
              </w:rPr>
            </w:pPr>
            <w:proofErr w:type="spellStart"/>
            <w:r w:rsidRPr="00B61D50">
              <w:t>Mitsubishi</w:t>
            </w:r>
            <w:proofErr w:type="spellEnd"/>
            <w:r w:rsidRPr="00B61D50">
              <w:t xml:space="preserve"> ASX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300"/>
        </w:trPr>
        <w:tc>
          <w:tcPr>
            <w:tcW w:w="2552" w:type="dxa"/>
            <w:shd w:val="clear" w:color="auto" w:fill="auto"/>
          </w:tcPr>
          <w:p w:rsidR="00385B72" w:rsidRPr="00625471" w:rsidRDefault="004B2B6D" w:rsidP="0061565A">
            <w:pPr>
              <w:rPr>
                <w:b/>
              </w:rPr>
            </w:pPr>
            <w:r w:rsidRPr="00625471">
              <w:rPr>
                <w:b/>
              </w:rPr>
              <w:t>7</w:t>
            </w:r>
            <w:r w:rsidR="00385B72" w:rsidRPr="00625471">
              <w:rPr>
                <w:b/>
              </w:rPr>
              <w:t>.</w:t>
            </w:r>
            <w:r w:rsidR="00385B72" w:rsidRPr="00625471">
              <w:t xml:space="preserve"> </w:t>
            </w:r>
            <w:r w:rsidR="00385B72" w:rsidRPr="00625471">
              <w:rPr>
                <w:b/>
              </w:rPr>
              <w:t>Мальнева Людмила Анатольевна</w:t>
            </w:r>
          </w:p>
        </w:tc>
        <w:tc>
          <w:tcPr>
            <w:tcW w:w="2127" w:type="dxa"/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Главный бухгалтер финансово-экономического отдела</w:t>
            </w:r>
          </w:p>
        </w:tc>
        <w:tc>
          <w:tcPr>
            <w:tcW w:w="1984" w:type="dxa"/>
            <w:shd w:val="clear" w:color="auto" w:fill="auto"/>
          </w:tcPr>
          <w:p w:rsidR="00385B72" w:rsidRPr="00625471" w:rsidRDefault="00625471" w:rsidP="008E725C">
            <w:pPr>
              <w:jc w:val="center"/>
            </w:pPr>
            <w:r w:rsidRPr="00625471">
              <w:t>1 296 197,20</w:t>
            </w:r>
          </w:p>
        </w:tc>
        <w:tc>
          <w:tcPr>
            <w:tcW w:w="1843" w:type="dxa"/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Квартира</w:t>
            </w:r>
          </w:p>
          <w:p w:rsidR="00385B72" w:rsidRPr="00625471" w:rsidRDefault="00385B72" w:rsidP="00D46C66">
            <w:pPr>
              <w:jc w:val="center"/>
            </w:pPr>
            <w:r w:rsidRPr="00625471">
              <w:t>(общая долевая собственность, 2/3 доли)</w:t>
            </w:r>
          </w:p>
        </w:tc>
        <w:tc>
          <w:tcPr>
            <w:tcW w:w="1417" w:type="dxa"/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51,4</w:t>
            </w:r>
          </w:p>
        </w:tc>
        <w:tc>
          <w:tcPr>
            <w:tcW w:w="1985" w:type="dxa"/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25471" w:rsidRPr="00625471" w:rsidRDefault="00385B72" w:rsidP="00625471">
            <w:pPr>
              <w:shd w:val="clear" w:color="auto" w:fill="FFFFFF"/>
              <w:jc w:val="center"/>
            </w:pPr>
            <w:proofErr w:type="spellStart"/>
            <w:r w:rsidRPr="00625471">
              <w:t>Honda</w:t>
            </w:r>
            <w:proofErr w:type="spellEnd"/>
            <w:r w:rsidRPr="00625471">
              <w:t> CR-V</w:t>
            </w:r>
            <w:r w:rsidR="00625471" w:rsidRPr="00625471">
              <w:t>,</w:t>
            </w:r>
            <w:r w:rsidR="00625471" w:rsidRPr="00625471">
              <w:br/>
            </w:r>
            <w:proofErr w:type="spellStart"/>
            <w:r w:rsidR="00625471" w:rsidRPr="00625471">
              <w:t>Škoda</w:t>
            </w:r>
            <w:proofErr w:type="spellEnd"/>
            <w:r w:rsidR="00625471" w:rsidRPr="00625471">
              <w:t xml:space="preserve"> </w:t>
            </w:r>
            <w:proofErr w:type="spellStart"/>
            <w:r w:rsidR="00625471" w:rsidRPr="00625471">
              <w:t>Rapid</w:t>
            </w:r>
            <w:proofErr w:type="spellEnd"/>
          </w:p>
          <w:p w:rsidR="00625471" w:rsidRPr="00625471" w:rsidRDefault="00625471" w:rsidP="00625471">
            <w:pPr>
              <w:shd w:val="clear" w:color="auto" w:fill="FFFFFF"/>
              <w:spacing w:line="0" w:lineRule="auto"/>
              <w:jc w:val="center"/>
              <w:rPr>
                <w:rStyle w:val="a7"/>
                <w:rFonts w:ascii="Arial" w:hAnsi="Arial"/>
                <w:color w:val="DD0000"/>
                <w:sz w:val="2"/>
                <w:szCs w:val="2"/>
                <w:u w:val="none"/>
              </w:rPr>
            </w:pP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HYPERLINK "https://yandex.ru/images/search?rpt=simage&amp;noreask=1&amp;source=qa&amp;text=%C5%A0koda%20Rapid%202012&amp;stype=image&amp;lr=2&amp;parent-reqid=1527583634455323-1833713789388603835690279-sas1-6730" \t "_blank" </w:instrText>
            </w: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:rsidR="00625471" w:rsidRPr="00625471" w:rsidRDefault="00625471" w:rsidP="00625471">
            <w:pPr>
              <w:shd w:val="clear" w:color="auto" w:fill="FFFFFF"/>
              <w:spacing w:line="0" w:lineRule="auto"/>
              <w:jc w:val="center"/>
            </w:pPr>
            <w:r w:rsidRPr="00625471">
              <w:rPr>
                <w:rFonts w:ascii="Arial" w:hAnsi="Arial" w:cs="Arial"/>
                <w:color w:val="DD0000"/>
                <w:sz w:val="2"/>
                <w:szCs w:val="2"/>
              </w:rPr>
              <w:br/>
            </w:r>
          </w:p>
          <w:p w:rsidR="00385B72" w:rsidRPr="00625471" w:rsidRDefault="00625471" w:rsidP="00625471">
            <w:pPr>
              <w:jc w:val="center"/>
            </w:pP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910"/>
        </w:trPr>
        <w:tc>
          <w:tcPr>
            <w:tcW w:w="2552" w:type="dxa"/>
            <w:shd w:val="clear" w:color="auto" w:fill="auto"/>
          </w:tcPr>
          <w:p w:rsidR="00385B72" w:rsidRPr="007C6B12" w:rsidRDefault="004B2B6D" w:rsidP="008E725C">
            <w:pPr>
              <w:rPr>
                <w:b/>
              </w:rPr>
            </w:pPr>
            <w:r w:rsidRPr="007C6B12">
              <w:rPr>
                <w:b/>
              </w:rPr>
              <w:t>8</w:t>
            </w:r>
            <w:r w:rsidR="00385B72" w:rsidRPr="007C6B12">
              <w:rPr>
                <w:b/>
              </w:rPr>
              <w:t xml:space="preserve">. </w:t>
            </w:r>
            <w:proofErr w:type="spellStart"/>
            <w:r w:rsidR="00385B72" w:rsidRPr="007C6B12">
              <w:rPr>
                <w:b/>
              </w:rPr>
              <w:t>Сивкова</w:t>
            </w:r>
            <w:proofErr w:type="spellEnd"/>
            <w:r w:rsidR="00385B72" w:rsidRPr="007C6B12">
              <w:rPr>
                <w:b/>
              </w:rPr>
              <w:t xml:space="preserve"> Светлана Ивановна</w:t>
            </w:r>
          </w:p>
        </w:tc>
        <w:tc>
          <w:tcPr>
            <w:tcW w:w="2127" w:type="dxa"/>
            <w:shd w:val="clear" w:color="auto" w:fill="auto"/>
          </w:tcPr>
          <w:p w:rsidR="00385B72" w:rsidRPr="007C6B12" w:rsidRDefault="008E26D9" w:rsidP="00D46C66">
            <w:pPr>
              <w:jc w:val="center"/>
            </w:pPr>
            <w:r w:rsidRPr="007C6B12">
              <w:t>Руководитель</w:t>
            </w:r>
            <w:r w:rsidR="00385B72" w:rsidRPr="007C6B12">
              <w:t xml:space="preserve"> отдела опеки и попечительства</w:t>
            </w:r>
          </w:p>
        </w:tc>
        <w:tc>
          <w:tcPr>
            <w:tcW w:w="1984" w:type="dxa"/>
            <w:shd w:val="clear" w:color="auto" w:fill="auto"/>
          </w:tcPr>
          <w:p w:rsidR="00385B72" w:rsidRPr="007C6B12" w:rsidRDefault="007C6B12" w:rsidP="008E725C">
            <w:pPr>
              <w:jc w:val="center"/>
            </w:pPr>
            <w:r w:rsidRPr="007C6B12">
              <w:t>770 611,16</w:t>
            </w:r>
          </w:p>
        </w:tc>
        <w:tc>
          <w:tcPr>
            <w:tcW w:w="1843" w:type="dxa"/>
            <w:shd w:val="clear" w:color="auto" w:fill="auto"/>
          </w:tcPr>
          <w:p w:rsidR="00385B72" w:rsidRPr="007C6B12" w:rsidRDefault="00385B72" w:rsidP="00D46C66">
            <w:pPr>
              <w:jc w:val="center"/>
            </w:pPr>
            <w:r w:rsidRPr="007C6B12"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:rsidR="00385B72" w:rsidRPr="007C6B12" w:rsidRDefault="00385B72" w:rsidP="00D46C66">
            <w:pPr>
              <w:jc w:val="center"/>
            </w:pPr>
            <w:r w:rsidRPr="007C6B12">
              <w:t>108,8</w:t>
            </w:r>
          </w:p>
        </w:tc>
        <w:tc>
          <w:tcPr>
            <w:tcW w:w="1985" w:type="dxa"/>
            <w:shd w:val="clear" w:color="auto" w:fill="auto"/>
          </w:tcPr>
          <w:p w:rsidR="00385B72" w:rsidRPr="007C6B12" w:rsidRDefault="00385B72" w:rsidP="00D46C66">
            <w:pPr>
              <w:jc w:val="center"/>
            </w:pPr>
            <w:r w:rsidRPr="007C6B12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85B72" w:rsidRPr="007C6B12" w:rsidRDefault="00385B72" w:rsidP="00D46C66">
            <w:pPr>
              <w:jc w:val="center"/>
            </w:pPr>
            <w:r w:rsidRPr="007C6B12">
              <w:t>-</w:t>
            </w:r>
          </w:p>
        </w:tc>
        <w:tc>
          <w:tcPr>
            <w:tcW w:w="1842" w:type="dxa"/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625471" w:rsidRPr="00A75C15" w:rsidTr="00625471">
        <w:trPr>
          <w:trHeight w:val="1120"/>
        </w:trPr>
        <w:tc>
          <w:tcPr>
            <w:tcW w:w="2552" w:type="dxa"/>
            <w:shd w:val="clear" w:color="auto" w:fill="auto"/>
          </w:tcPr>
          <w:p w:rsidR="00625471" w:rsidRPr="003A1FBA" w:rsidRDefault="00625471" w:rsidP="00625471">
            <w: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625471" w:rsidRPr="007C6B12" w:rsidRDefault="00625471" w:rsidP="00625471">
            <w:pPr>
              <w:jc w:val="center"/>
            </w:pPr>
            <w:r w:rsidRPr="007C6B12">
              <w:t>-</w:t>
            </w:r>
          </w:p>
        </w:tc>
        <w:tc>
          <w:tcPr>
            <w:tcW w:w="1984" w:type="dxa"/>
            <w:shd w:val="clear" w:color="auto" w:fill="auto"/>
          </w:tcPr>
          <w:p w:rsidR="00625471" w:rsidRPr="007C6B12" w:rsidRDefault="00625471" w:rsidP="00625471">
            <w:pPr>
              <w:jc w:val="center"/>
            </w:pPr>
            <w:r w:rsidRPr="007C6B12">
              <w:t>-</w:t>
            </w:r>
          </w:p>
        </w:tc>
        <w:tc>
          <w:tcPr>
            <w:tcW w:w="1843" w:type="dxa"/>
            <w:shd w:val="clear" w:color="auto" w:fill="auto"/>
          </w:tcPr>
          <w:p w:rsidR="00625471" w:rsidRPr="007C6B12" w:rsidRDefault="00625471" w:rsidP="00625471">
            <w:pPr>
              <w:jc w:val="center"/>
            </w:pPr>
            <w:r w:rsidRPr="007C6B12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625471" w:rsidRPr="007C6B12" w:rsidRDefault="00625471" w:rsidP="00625471">
            <w:pPr>
              <w:jc w:val="center"/>
            </w:pPr>
            <w:r w:rsidRPr="007C6B12">
              <w:t>108,8</w:t>
            </w:r>
          </w:p>
        </w:tc>
        <w:tc>
          <w:tcPr>
            <w:tcW w:w="1985" w:type="dxa"/>
            <w:shd w:val="clear" w:color="auto" w:fill="auto"/>
          </w:tcPr>
          <w:p w:rsidR="00625471" w:rsidRPr="007C6B12" w:rsidRDefault="00625471" w:rsidP="00625471">
            <w:pPr>
              <w:jc w:val="center"/>
            </w:pPr>
            <w:r w:rsidRPr="007C6B12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25471" w:rsidRPr="007C6B12" w:rsidRDefault="00625471" w:rsidP="00625471">
            <w:pPr>
              <w:jc w:val="center"/>
            </w:pPr>
            <w:r w:rsidRPr="007C6B12">
              <w:t>-</w:t>
            </w:r>
          </w:p>
        </w:tc>
        <w:tc>
          <w:tcPr>
            <w:tcW w:w="1842" w:type="dxa"/>
          </w:tcPr>
          <w:p w:rsidR="00625471" w:rsidRPr="00A75C15" w:rsidRDefault="00625471" w:rsidP="00625471">
            <w:pPr>
              <w:jc w:val="center"/>
              <w:rPr>
                <w:highlight w:val="yellow"/>
              </w:rPr>
            </w:pPr>
          </w:p>
        </w:tc>
      </w:tr>
      <w:tr w:rsidR="00385B72" w:rsidRPr="00B013B4" w:rsidTr="00625471">
        <w:trPr>
          <w:trHeight w:val="450"/>
        </w:trPr>
        <w:tc>
          <w:tcPr>
            <w:tcW w:w="2552" w:type="dxa"/>
            <w:shd w:val="clear" w:color="auto" w:fill="auto"/>
          </w:tcPr>
          <w:p w:rsidR="00385B72" w:rsidRPr="0084010E" w:rsidRDefault="004B2B6D" w:rsidP="005B4A53">
            <w:pPr>
              <w:rPr>
                <w:b/>
              </w:rPr>
            </w:pPr>
            <w:r w:rsidRPr="0084010E">
              <w:rPr>
                <w:b/>
              </w:rPr>
              <w:t>9</w:t>
            </w:r>
            <w:r w:rsidR="00385B72" w:rsidRPr="0084010E">
              <w:rPr>
                <w:b/>
              </w:rPr>
              <w:t xml:space="preserve">. </w:t>
            </w:r>
            <w:r w:rsidR="005B4A53" w:rsidRPr="0084010E">
              <w:rPr>
                <w:b/>
              </w:rPr>
              <w:t>Фролов Василий Николаевич</w:t>
            </w:r>
          </w:p>
        </w:tc>
        <w:tc>
          <w:tcPr>
            <w:tcW w:w="2127" w:type="dxa"/>
            <w:shd w:val="clear" w:color="auto" w:fill="auto"/>
          </w:tcPr>
          <w:p w:rsidR="00385B72" w:rsidRPr="0084010E" w:rsidRDefault="005B4A53" w:rsidP="005B4A53">
            <w:pPr>
              <w:jc w:val="center"/>
            </w:pPr>
            <w:proofErr w:type="spellStart"/>
            <w:r w:rsidRPr="0084010E">
              <w:t>И.о</w:t>
            </w:r>
            <w:proofErr w:type="spellEnd"/>
            <w:r w:rsidRPr="0084010E">
              <w:t xml:space="preserve">. </w:t>
            </w:r>
            <w:r w:rsidR="00385B72" w:rsidRPr="0084010E">
              <w:t>Глав</w:t>
            </w:r>
            <w:r w:rsidRPr="0084010E">
              <w:t>ы</w:t>
            </w:r>
            <w:r w:rsidR="00385B72" w:rsidRPr="0084010E">
              <w:t xml:space="preserve"> Местной администрации</w:t>
            </w:r>
          </w:p>
        </w:tc>
        <w:tc>
          <w:tcPr>
            <w:tcW w:w="1984" w:type="dxa"/>
            <w:shd w:val="clear" w:color="auto" w:fill="auto"/>
          </w:tcPr>
          <w:p w:rsidR="00385B72" w:rsidRPr="0084010E" w:rsidRDefault="00B013B4" w:rsidP="008E725C">
            <w:pPr>
              <w:jc w:val="center"/>
            </w:pPr>
            <w:r w:rsidRPr="0084010E">
              <w:t>1 394 587,55</w:t>
            </w:r>
          </w:p>
        </w:tc>
        <w:tc>
          <w:tcPr>
            <w:tcW w:w="1843" w:type="dxa"/>
            <w:shd w:val="clear" w:color="auto" w:fill="auto"/>
          </w:tcPr>
          <w:p w:rsidR="00385B72" w:rsidRPr="0084010E" w:rsidRDefault="00385B72" w:rsidP="00B013B4">
            <w:pPr>
              <w:jc w:val="center"/>
            </w:pPr>
            <w:r w:rsidRPr="0084010E">
              <w:t>Квартира (</w:t>
            </w:r>
            <w:r w:rsidR="00B013B4" w:rsidRPr="0084010E">
              <w:t>общая долевая, ½ доли</w:t>
            </w:r>
            <w:r w:rsidRPr="0084010E">
              <w:t>)</w:t>
            </w:r>
            <w:r w:rsidRPr="0084010E">
              <w:br/>
            </w:r>
            <w:r w:rsidRPr="0084010E">
              <w:br/>
              <w:t>Квартира (</w:t>
            </w:r>
            <w:r w:rsidR="00B013B4" w:rsidRPr="0084010E">
              <w:t>общая совместная</w:t>
            </w:r>
            <w:r w:rsidRPr="0084010E">
              <w:t xml:space="preserve">, </w:t>
            </w:r>
            <w:r w:rsidR="00B013B4" w:rsidRPr="0084010E">
              <w:t>Фролова Н.В.</w:t>
            </w:r>
            <w:r w:rsidRPr="0084010E">
              <w:t>)</w:t>
            </w:r>
            <w:r w:rsidRPr="0084010E">
              <w:br/>
            </w:r>
            <w:r w:rsidRPr="0084010E">
              <w:lastRenderedPageBreak/>
              <w:t xml:space="preserve">Земельный участок </w:t>
            </w:r>
            <w:r w:rsidR="00B013B4" w:rsidRPr="0084010E">
              <w:t xml:space="preserve">для ведения садоводства </w:t>
            </w:r>
            <w:r w:rsidRPr="0084010E">
              <w:t>(индивидуальная собственность)</w:t>
            </w:r>
            <w:r w:rsidR="00B013B4" w:rsidRPr="0084010E">
              <w:br/>
            </w:r>
            <w:r w:rsidR="00B013B4" w:rsidRPr="0084010E">
              <w:br/>
              <w:t>Нежилое помещение (общая долевая, 1/340 доли)</w:t>
            </w:r>
          </w:p>
        </w:tc>
        <w:tc>
          <w:tcPr>
            <w:tcW w:w="1417" w:type="dxa"/>
            <w:shd w:val="clear" w:color="auto" w:fill="auto"/>
          </w:tcPr>
          <w:p w:rsidR="00385B72" w:rsidRPr="0084010E" w:rsidRDefault="00B013B4" w:rsidP="00D46C66">
            <w:pPr>
              <w:jc w:val="center"/>
            </w:pPr>
            <w:r w:rsidRPr="0084010E">
              <w:lastRenderedPageBreak/>
              <w:t>55</w:t>
            </w:r>
            <w:r w:rsidR="00385B72" w:rsidRPr="0084010E">
              <w:t>,</w:t>
            </w:r>
            <w:r w:rsidRPr="0084010E">
              <w:t>2</w:t>
            </w:r>
            <w:r w:rsidR="00385B72" w:rsidRPr="0084010E">
              <w:br/>
            </w:r>
            <w:r w:rsidR="00385B72" w:rsidRPr="0084010E">
              <w:br/>
            </w:r>
          </w:p>
          <w:p w:rsidR="00385B72" w:rsidRPr="0084010E" w:rsidRDefault="00723EA3" w:rsidP="00B013B4">
            <w:pPr>
              <w:jc w:val="center"/>
            </w:pPr>
            <w:r w:rsidRPr="0084010E">
              <w:br/>
            </w:r>
            <w:r w:rsidR="00385B72" w:rsidRPr="0084010E">
              <w:br/>
            </w:r>
            <w:r w:rsidR="00B013B4" w:rsidRPr="0084010E">
              <w:t>33,9</w:t>
            </w:r>
            <w:r w:rsidR="00385B72" w:rsidRPr="0084010E">
              <w:br/>
            </w:r>
            <w:r w:rsidR="00385B72" w:rsidRPr="0084010E">
              <w:br/>
            </w:r>
            <w:r w:rsidR="008E725C" w:rsidRPr="0084010E">
              <w:br/>
            </w:r>
            <w:r w:rsidR="00385B72" w:rsidRPr="0084010E">
              <w:br/>
            </w:r>
            <w:r w:rsidR="00B013B4" w:rsidRPr="0084010E">
              <w:lastRenderedPageBreak/>
              <w:t>803,0</w:t>
            </w:r>
            <w:r w:rsidR="00385B72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  <w:t>14,4</w:t>
            </w:r>
          </w:p>
        </w:tc>
        <w:tc>
          <w:tcPr>
            <w:tcW w:w="1985" w:type="dxa"/>
            <w:shd w:val="clear" w:color="auto" w:fill="auto"/>
          </w:tcPr>
          <w:p w:rsidR="00385B72" w:rsidRPr="0084010E" w:rsidRDefault="00385B72" w:rsidP="00B013B4">
            <w:pPr>
              <w:jc w:val="center"/>
            </w:pPr>
            <w:r w:rsidRPr="0084010E">
              <w:lastRenderedPageBreak/>
              <w:t>Россия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="00723EA3" w:rsidRPr="0084010E">
              <w:br/>
            </w:r>
            <w:r w:rsidRPr="0084010E">
              <w:br/>
            </w:r>
            <w:proofErr w:type="spellStart"/>
            <w:r w:rsidRPr="0084010E">
              <w:t>Россия</w:t>
            </w:r>
            <w:proofErr w:type="spellEnd"/>
            <w:r w:rsidRPr="0084010E">
              <w:br/>
            </w:r>
            <w:r w:rsidRPr="0084010E">
              <w:br/>
            </w:r>
            <w:r w:rsidR="008E725C" w:rsidRPr="0084010E">
              <w:br/>
            </w:r>
            <w:r w:rsidR="00B013B4" w:rsidRPr="0084010E">
              <w:br/>
            </w:r>
            <w:proofErr w:type="spellStart"/>
            <w:r w:rsidRPr="0084010E">
              <w:lastRenderedPageBreak/>
              <w:t>Россия</w:t>
            </w:r>
            <w:proofErr w:type="spellEnd"/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proofErr w:type="spellStart"/>
            <w:r w:rsidR="00B013B4" w:rsidRPr="0084010E">
              <w:t>Росс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5B72" w:rsidRPr="0084010E" w:rsidRDefault="00B013B4" w:rsidP="00D46C66">
            <w:pPr>
              <w:jc w:val="center"/>
              <w:rPr>
                <w:lang w:val="en-US"/>
              </w:rPr>
            </w:pPr>
            <w:r w:rsidRPr="0084010E">
              <w:rPr>
                <w:lang w:val="en-US"/>
              </w:rPr>
              <w:lastRenderedPageBreak/>
              <w:t xml:space="preserve">Mitsubishi </w:t>
            </w:r>
            <w:proofErr w:type="spellStart"/>
            <w:r w:rsidRPr="0084010E">
              <w:rPr>
                <w:lang w:val="en-US"/>
              </w:rPr>
              <w:t>Pajero</w:t>
            </w:r>
            <w:proofErr w:type="spellEnd"/>
            <w:r w:rsidRPr="0084010E">
              <w:rPr>
                <w:lang w:val="en-US"/>
              </w:rPr>
              <w:t xml:space="preserve"> Sport;</w:t>
            </w:r>
            <w:r w:rsidRPr="0084010E">
              <w:rPr>
                <w:lang w:val="en-US"/>
              </w:rPr>
              <w:br/>
            </w:r>
            <w:r w:rsidRPr="0084010E">
              <w:t>катер</w:t>
            </w:r>
            <w:r w:rsidRPr="0084010E">
              <w:rPr>
                <w:lang w:val="en-US"/>
              </w:rPr>
              <w:t xml:space="preserve"> «Andorra»</w:t>
            </w:r>
          </w:p>
        </w:tc>
        <w:tc>
          <w:tcPr>
            <w:tcW w:w="1842" w:type="dxa"/>
          </w:tcPr>
          <w:p w:rsidR="00385B72" w:rsidRPr="00B013B4" w:rsidRDefault="00385B72" w:rsidP="00D46C66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85B72" w:rsidRPr="00A75C15" w:rsidTr="0062547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85B72" w:rsidRPr="0084010E" w:rsidRDefault="00385B72" w:rsidP="00D46C66">
            <w:r w:rsidRPr="0084010E">
              <w:lastRenderedPageBreak/>
              <w:t>Супру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85B72" w:rsidRPr="0084010E" w:rsidRDefault="00385B72" w:rsidP="00D46C66">
            <w:pPr>
              <w:jc w:val="center"/>
            </w:pPr>
            <w:r w:rsidRPr="0084010E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85B72" w:rsidRPr="0084010E" w:rsidRDefault="00B013B4" w:rsidP="008E725C">
            <w:pPr>
              <w:jc w:val="center"/>
            </w:pPr>
            <w:r w:rsidRPr="0084010E">
              <w:t>706 426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5B72" w:rsidRPr="0084010E" w:rsidRDefault="00385B72" w:rsidP="00B013B4">
            <w:pPr>
              <w:jc w:val="center"/>
            </w:pPr>
            <w:r w:rsidRPr="0084010E">
              <w:t>Квартира (общая долевая собственность, ½ доли)</w:t>
            </w:r>
            <w:r w:rsidRPr="0084010E">
              <w:br/>
            </w:r>
            <w:r w:rsidRPr="0084010E">
              <w:br/>
            </w:r>
            <w:r w:rsidR="00B013B4" w:rsidRPr="0084010E">
              <w:t>Квартира (общая совместная, Фролов В.Н.</w:t>
            </w:r>
            <w:r w:rsidRPr="0084010E">
              <w:t>)</w:t>
            </w:r>
            <w:r w:rsidRPr="0084010E">
              <w:br/>
            </w:r>
            <w:r w:rsidR="00B013B4" w:rsidRPr="0084010E">
              <w:br/>
              <w:t>Квартира (общая долевая, 4/42 доли)</w:t>
            </w:r>
            <w:r w:rsidR="00B013B4" w:rsidRPr="0084010E">
              <w:br/>
            </w:r>
            <w:r w:rsidR="00B013B4" w:rsidRPr="0084010E">
              <w:br/>
              <w:t>Нежилое помещение (общая долевая, 1/340 дол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5B72" w:rsidRPr="0084010E" w:rsidRDefault="00B013B4" w:rsidP="00B013B4">
            <w:pPr>
              <w:jc w:val="center"/>
            </w:pPr>
            <w:r w:rsidRPr="0084010E">
              <w:t>55,2</w:t>
            </w:r>
            <w:r w:rsidR="00385B72" w:rsidRPr="0084010E">
              <w:br/>
            </w:r>
            <w:r w:rsidR="00385B72" w:rsidRPr="0084010E">
              <w:br/>
            </w:r>
            <w:r w:rsidR="00385B72" w:rsidRPr="0084010E">
              <w:br/>
            </w:r>
            <w:r w:rsidR="00385B72" w:rsidRPr="0084010E">
              <w:br/>
            </w:r>
            <w:r w:rsidR="00385B72" w:rsidRPr="0084010E">
              <w:br/>
            </w:r>
            <w:r w:rsidRPr="0084010E">
              <w:t>33,9</w:t>
            </w:r>
            <w:r w:rsidR="00385B72" w:rsidRPr="0084010E">
              <w:br/>
            </w:r>
            <w:r w:rsidR="00385B72"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  <w:t>58,7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  <w:t>14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85B72" w:rsidRPr="0084010E" w:rsidRDefault="00385B72" w:rsidP="00B013B4">
            <w:pPr>
              <w:jc w:val="center"/>
            </w:pPr>
            <w:r w:rsidRPr="0084010E">
              <w:t>Россия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r w:rsidRPr="0084010E">
              <w:br/>
            </w:r>
            <w:proofErr w:type="spellStart"/>
            <w:r w:rsidRPr="0084010E">
              <w:t>Россия</w:t>
            </w:r>
            <w:proofErr w:type="spellEnd"/>
            <w:r w:rsidRPr="0084010E">
              <w:br/>
            </w:r>
            <w:r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proofErr w:type="spellStart"/>
            <w:r w:rsidR="00B013B4" w:rsidRPr="0084010E">
              <w:t>Россия</w:t>
            </w:r>
            <w:proofErr w:type="spellEnd"/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r w:rsidR="00B013B4" w:rsidRPr="0084010E">
              <w:br/>
            </w:r>
            <w:proofErr w:type="spellStart"/>
            <w:r w:rsidR="00B013B4" w:rsidRPr="0084010E">
              <w:t>Россия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85B72" w:rsidRPr="0084010E" w:rsidRDefault="00385B72" w:rsidP="00D46C66">
            <w:pPr>
              <w:jc w:val="center"/>
            </w:pPr>
            <w:r w:rsidRPr="0084010E"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84010E" w:rsidRPr="00A75C15" w:rsidTr="0062547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r w:rsidRPr="0084010E">
              <w:t>Несовершеннолетний ребено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t>Квартира (пользование)</w:t>
            </w:r>
            <w:r w:rsidRPr="0084010E">
              <w:br/>
            </w:r>
            <w:r w:rsidRPr="0084010E">
              <w:br/>
            </w:r>
            <w:r w:rsidRPr="0084010E">
              <w:lastRenderedPageBreak/>
              <w:t>Квартира (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lastRenderedPageBreak/>
              <w:t>55,2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>
              <w:lastRenderedPageBreak/>
              <w:br/>
            </w:r>
            <w:r w:rsidRPr="0084010E">
              <w:t>58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lastRenderedPageBreak/>
              <w:t>Россия</w:t>
            </w:r>
            <w:r w:rsidRPr="0084010E">
              <w:br/>
            </w:r>
            <w:r w:rsidRPr="0084010E">
              <w:br/>
            </w:r>
            <w:r w:rsidRPr="0084010E">
              <w:br/>
            </w:r>
            <w:r>
              <w:lastRenderedPageBreak/>
              <w:br/>
            </w:r>
            <w:r w:rsidRPr="0084010E"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4010E" w:rsidRPr="00A75C15" w:rsidRDefault="0084010E" w:rsidP="0084010E">
            <w:pPr>
              <w:jc w:val="center"/>
              <w:rPr>
                <w:highlight w:val="yellow"/>
              </w:rPr>
            </w:pPr>
          </w:p>
        </w:tc>
      </w:tr>
      <w:tr w:rsidR="0084010E" w:rsidRPr="00A75C15" w:rsidTr="0062547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r w:rsidRPr="0084010E">
              <w:lastRenderedPageBreak/>
              <w:t>Несовершеннолетний ребено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t>Квартира (пользование)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t>55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  <w:r w:rsidRPr="0084010E"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4010E" w:rsidRPr="0084010E" w:rsidRDefault="0084010E" w:rsidP="0084010E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4010E" w:rsidRPr="00A75C15" w:rsidRDefault="0084010E" w:rsidP="0084010E">
            <w:pPr>
              <w:jc w:val="center"/>
              <w:rPr>
                <w:highlight w:val="yellow"/>
              </w:rPr>
            </w:pPr>
          </w:p>
        </w:tc>
      </w:tr>
      <w:tr w:rsidR="00385B72" w:rsidRPr="00A75C15" w:rsidTr="0062547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625471" w:rsidRDefault="004B2B6D" w:rsidP="00D46C66">
            <w:pPr>
              <w:rPr>
                <w:b/>
              </w:rPr>
            </w:pPr>
            <w:r w:rsidRPr="00625471">
              <w:rPr>
                <w:b/>
              </w:rPr>
              <w:t>10</w:t>
            </w:r>
            <w:r w:rsidR="00385B72" w:rsidRPr="00625471">
              <w:rPr>
                <w:b/>
              </w:rPr>
              <w:t>. Старцев Владимир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Заместитель Главы Местн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625471" w:rsidRDefault="00A948F6" w:rsidP="00625471">
            <w:pPr>
              <w:jc w:val="center"/>
            </w:pPr>
            <w:r w:rsidRPr="00625471">
              <w:t>1</w:t>
            </w:r>
            <w:r w:rsidR="00860E06" w:rsidRPr="00625471">
              <w:t> </w:t>
            </w:r>
            <w:r w:rsidRPr="00625471">
              <w:t>3</w:t>
            </w:r>
            <w:r w:rsidR="00625471" w:rsidRPr="00625471">
              <w:t>84</w:t>
            </w:r>
            <w:r w:rsidR="00860E06" w:rsidRPr="00625471">
              <w:t> </w:t>
            </w:r>
            <w:r w:rsidR="00625471" w:rsidRPr="00625471">
              <w:t>682</w:t>
            </w:r>
            <w:r w:rsidRPr="00625471">
              <w:t>,</w:t>
            </w:r>
            <w:r w:rsidR="00625471" w:rsidRPr="00625471">
              <w:t>7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Квартира (общая долевая собственность, 1/3 доли)</w:t>
            </w:r>
            <w:r w:rsidRPr="00625471">
              <w:br/>
            </w:r>
            <w:r w:rsidRPr="00625471">
              <w:br/>
              <w:t xml:space="preserve">Земельный участок </w:t>
            </w:r>
            <w:r w:rsidR="00625471" w:rsidRPr="00625471">
              <w:t xml:space="preserve"> садовый </w:t>
            </w:r>
            <w:r w:rsidRPr="00625471">
              <w:t>(индивидуальная собственность)</w:t>
            </w: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  <w:r w:rsidRPr="00625471">
              <w:t>Садовый дом (индивидуальная собственность)</w:t>
            </w: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  <w:r w:rsidRPr="00625471">
              <w:t>Гараж (аренда)</w:t>
            </w:r>
          </w:p>
        </w:tc>
        <w:tc>
          <w:tcPr>
            <w:tcW w:w="1417" w:type="dxa"/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76,0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600,00</w:t>
            </w: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</w:p>
          <w:p w:rsidR="00A948F6" w:rsidRPr="00625471" w:rsidRDefault="00A948F6" w:rsidP="00D46C66">
            <w:pPr>
              <w:jc w:val="center"/>
            </w:pPr>
          </w:p>
          <w:p w:rsidR="00A948F6" w:rsidRPr="00625471" w:rsidRDefault="00A948F6" w:rsidP="00D46C66">
            <w:pPr>
              <w:jc w:val="center"/>
            </w:pPr>
          </w:p>
          <w:p w:rsidR="00625471" w:rsidRPr="00625471" w:rsidRDefault="00625471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  <w:r w:rsidRPr="00625471">
              <w:t>74,3</w:t>
            </w: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</w:p>
          <w:p w:rsidR="00A948F6" w:rsidRPr="00625471" w:rsidRDefault="00A948F6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  <w:r w:rsidRPr="00625471">
              <w:t>44,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Россия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Россия</w:t>
            </w: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</w:p>
          <w:p w:rsidR="00A948F6" w:rsidRPr="00625471" w:rsidRDefault="00A948F6" w:rsidP="00D46C66">
            <w:pPr>
              <w:jc w:val="center"/>
            </w:pPr>
          </w:p>
          <w:p w:rsidR="00A948F6" w:rsidRPr="00625471" w:rsidRDefault="00A948F6" w:rsidP="00D46C66">
            <w:pPr>
              <w:jc w:val="center"/>
            </w:pPr>
          </w:p>
          <w:p w:rsidR="00625471" w:rsidRPr="00625471" w:rsidRDefault="00625471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  <w:r w:rsidRPr="00625471">
              <w:t>Россия</w:t>
            </w: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</w:p>
          <w:p w:rsidR="00A948F6" w:rsidRPr="00625471" w:rsidRDefault="00A948F6" w:rsidP="00D46C66">
            <w:pPr>
              <w:jc w:val="center"/>
            </w:pPr>
          </w:p>
          <w:p w:rsidR="00385B72" w:rsidRPr="00625471" w:rsidRDefault="00385B72" w:rsidP="00D46C66">
            <w:pPr>
              <w:jc w:val="center"/>
            </w:pPr>
            <w:r w:rsidRPr="00625471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625471" w:rsidRDefault="00C56D5C" w:rsidP="00D46C66">
            <w:pPr>
              <w:jc w:val="center"/>
            </w:pPr>
            <w:proofErr w:type="spellStart"/>
            <w:r w:rsidRPr="00625471">
              <w:t>Toyota</w:t>
            </w:r>
            <w:proofErr w:type="spellEnd"/>
            <w:r w:rsidRPr="00625471">
              <w:t xml:space="preserve"> </w:t>
            </w:r>
            <w:proofErr w:type="spellStart"/>
            <w:r w:rsidRPr="00625471">
              <w:t>Land</w:t>
            </w:r>
            <w:proofErr w:type="spellEnd"/>
            <w:r w:rsidRPr="00625471">
              <w:t> </w:t>
            </w:r>
            <w:proofErr w:type="spellStart"/>
            <w:r w:rsidRPr="00625471">
              <w:t>Cruiser</w:t>
            </w:r>
            <w:proofErr w:type="spellEnd"/>
            <w:r w:rsidRPr="00625471">
              <w:t> </w:t>
            </w:r>
            <w:proofErr w:type="spellStart"/>
            <w:r w:rsidRPr="00625471">
              <w:t>Pra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72" w:rsidRPr="00A75C15" w:rsidRDefault="00385B72" w:rsidP="00D46C66">
            <w:pPr>
              <w:jc w:val="center"/>
              <w:rPr>
                <w:highlight w:val="yellow"/>
              </w:rPr>
            </w:pPr>
          </w:p>
        </w:tc>
      </w:tr>
      <w:tr w:rsidR="00385B72" w:rsidRPr="008B45E1" w:rsidTr="0062547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625471" w:rsidRDefault="00385B72" w:rsidP="00D46C66">
            <w:r w:rsidRPr="00625471"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625471" w:rsidRDefault="00A948F6" w:rsidP="00D46C66">
            <w:pPr>
              <w:jc w:val="center"/>
            </w:pPr>
            <w:r w:rsidRPr="00625471">
              <w:t>120 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85B72" w:rsidRPr="00625471" w:rsidRDefault="00385B72" w:rsidP="009830DE">
            <w:pPr>
              <w:jc w:val="center"/>
            </w:pPr>
            <w:r w:rsidRPr="00625471">
              <w:t>Квартира (общая долевая собственность, 1/3 доли)</w:t>
            </w:r>
            <w:r w:rsidRPr="00625471">
              <w:br/>
            </w:r>
            <w:r w:rsidRPr="00625471">
              <w:br/>
              <w:t xml:space="preserve">Земельный участок </w:t>
            </w:r>
            <w:r w:rsidR="00625471" w:rsidRPr="00625471">
              <w:t xml:space="preserve"> садовый </w:t>
            </w:r>
            <w:r w:rsidRPr="00625471">
              <w:t>(пользование)</w:t>
            </w:r>
          </w:p>
          <w:p w:rsidR="00385B72" w:rsidRPr="00625471" w:rsidRDefault="00385B72" w:rsidP="009830DE">
            <w:pPr>
              <w:jc w:val="center"/>
            </w:pPr>
          </w:p>
          <w:p w:rsidR="00385B72" w:rsidRPr="00625471" w:rsidRDefault="00385B72" w:rsidP="009830DE">
            <w:pPr>
              <w:jc w:val="center"/>
            </w:pPr>
            <w:r w:rsidRPr="00625471">
              <w:t>Садовый дом (пользование)</w:t>
            </w:r>
          </w:p>
        </w:tc>
        <w:tc>
          <w:tcPr>
            <w:tcW w:w="1417" w:type="dxa"/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76,0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600,00</w:t>
            </w:r>
            <w:r w:rsidRPr="00625471">
              <w:br/>
            </w:r>
            <w:r w:rsidRPr="00625471">
              <w:br/>
            </w:r>
            <w:r w:rsidR="00A948F6" w:rsidRPr="00625471">
              <w:br/>
            </w:r>
            <w:r w:rsidR="00625471" w:rsidRPr="00625471">
              <w:br/>
            </w:r>
            <w:r w:rsidRPr="00625471">
              <w:br/>
              <w:t>74,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Россия</w:t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</w:r>
            <w:r w:rsidRPr="00625471">
              <w:br/>
              <w:t>Россия</w:t>
            </w:r>
            <w:r w:rsidRPr="00625471">
              <w:br/>
            </w:r>
            <w:r w:rsidRPr="00625471">
              <w:br/>
            </w:r>
            <w:r w:rsidR="00A948F6" w:rsidRPr="00625471">
              <w:br/>
            </w:r>
            <w:r w:rsidR="00625471" w:rsidRPr="00625471">
              <w:br/>
            </w:r>
            <w:r w:rsidRPr="00625471">
              <w:br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72" w:rsidRPr="00625471" w:rsidRDefault="00385B72" w:rsidP="00D46C66">
            <w:pPr>
              <w:jc w:val="center"/>
            </w:pPr>
            <w:r w:rsidRPr="00625471">
              <w:t>Toyota RAV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72" w:rsidRPr="00631EB0" w:rsidRDefault="00385B72" w:rsidP="00D46C66">
            <w:pPr>
              <w:jc w:val="center"/>
            </w:pPr>
          </w:p>
        </w:tc>
      </w:tr>
    </w:tbl>
    <w:p w:rsidR="00BB4804" w:rsidRPr="00D54853" w:rsidRDefault="00BB4804"/>
    <w:sectPr w:rsidR="00BB4804" w:rsidRPr="00D54853" w:rsidSect="009D150F">
      <w:headerReference w:type="even" r:id="rId7"/>
      <w:headerReference w:type="default" r:id="rId8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1A" w:rsidRDefault="001A4A1A">
      <w:r>
        <w:separator/>
      </w:r>
    </w:p>
  </w:endnote>
  <w:endnote w:type="continuationSeparator" w:id="0">
    <w:p w:rsidR="001A4A1A" w:rsidRDefault="001A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1A" w:rsidRDefault="001A4A1A">
      <w:r>
        <w:separator/>
      </w:r>
    </w:p>
  </w:footnote>
  <w:footnote w:type="continuationSeparator" w:id="0">
    <w:p w:rsidR="001A4A1A" w:rsidRDefault="001A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B4" w:rsidRDefault="00687FB4" w:rsidP="00061D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FB4" w:rsidRDefault="00687F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B4" w:rsidRDefault="00687FB4" w:rsidP="00F30D04">
    <w:pPr>
      <w:pStyle w:val="a4"/>
      <w:framePr w:wrap="around" w:vAnchor="text" w:hAnchor="margin" w:xAlign="center" w:y="1"/>
      <w:rPr>
        <w:rStyle w:val="a5"/>
      </w:rPr>
    </w:pPr>
  </w:p>
  <w:p w:rsidR="00687FB4" w:rsidRDefault="00687FB4" w:rsidP="009D15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1"/>
    <w:rsid w:val="00004E46"/>
    <w:rsid w:val="0001231B"/>
    <w:rsid w:val="00016F8F"/>
    <w:rsid w:val="000216FE"/>
    <w:rsid w:val="000244CC"/>
    <w:rsid w:val="000309CD"/>
    <w:rsid w:val="00032860"/>
    <w:rsid w:val="0004222F"/>
    <w:rsid w:val="0004466C"/>
    <w:rsid w:val="00050085"/>
    <w:rsid w:val="00050F2F"/>
    <w:rsid w:val="0005713D"/>
    <w:rsid w:val="00061937"/>
    <w:rsid w:val="00061D10"/>
    <w:rsid w:val="0007181E"/>
    <w:rsid w:val="0008596C"/>
    <w:rsid w:val="0009432E"/>
    <w:rsid w:val="000A4145"/>
    <w:rsid w:val="000A7EE2"/>
    <w:rsid w:val="000B04A6"/>
    <w:rsid w:val="000B1143"/>
    <w:rsid w:val="000C100C"/>
    <w:rsid w:val="000C62BB"/>
    <w:rsid w:val="000F3F02"/>
    <w:rsid w:val="000F698A"/>
    <w:rsid w:val="0010612E"/>
    <w:rsid w:val="00117721"/>
    <w:rsid w:val="001243FA"/>
    <w:rsid w:val="00126A1A"/>
    <w:rsid w:val="0014499C"/>
    <w:rsid w:val="00166749"/>
    <w:rsid w:val="00174879"/>
    <w:rsid w:val="0017776D"/>
    <w:rsid w:val="001A4A1A"/>
    <w:rsid w:val="001A509F"/>
    <w:rsid w:val="001B7309"/>
    <w:rsid w:val="001C2F99"/>
    <w:rsid w:val="001C3163"/>
    <w:rsid w:val="001C348A"/>
    <w:rsid w:val="001C4DDD"/>
    <w:rsid w:val="001D5171"/>
    <w:rsid w:val="001D5C3D"/>
    <w:rsid w:val="001E751D"/>
    <w:rsid w:val="001E7A94"/>
    <w:rsid w:val="001F67F7"/>
    <w:rsid w:val="00213B12"/>
    <w:rsid w:val="00224988"/>
    <w:rsid w:val="00256777"/>
    <w:rsid w:val="002926DD"/>
    <w:rsid w:val="0029372B"/>
    <w:rsid w:val="002A115C"/>
    <w:rsid w:val="002A74E9"/>
    <w:rsid w:val="002B5DC7"/>
    <w:rsid w:val="002C48D3"/>
    <w:rsid w:val="002C7AF5"/>
    <w:rsid w:val="002E6F68"/>
    <w:rsid w:val="002E7D61"/>
    <w:rsid w:val="002F15D9"/>
    <w:rsid w:val="002F603C"/>
    <w:rsid w:val="003108D1"/>
    <w:rsid w:val="00313F7F"/>
    <w:rsid w:val="00315B41"/>
    <w:rsid w:val="003160F1"/>
    <w:rsid w:val="00316FDC"/>
    <w:rsid w:val="003204B7"/>
    <w:rsid w:val="00320FD9"/>
    <w:rsid w:val="00342EF1"/>
    <w:rsid w:val="00343AC6"/>
    <w:rsid w:val="00345513"/>
    <w:rsid w:val="00346D21"/>
    <w:rsid w:val="00357CC8"/>
    <w:rsid w:val="0036478B"/>
    <w:rsid w:val="003808AE"/>
    <w:rsid w:val="00380FD4"/>
    <w:rsid w:val="00385B72"/>
    <w:rsid w:val="0038793F"/>
    <w:rsid w:val="00397E30"/>
    <w:rsid w:val="003A1FBA"/>
    <w:rsid w:val="003B0272"/>
    <w:rsid w:val="003B711E"/>
    <w:rsid w:val="003D7BFF"/>
    <w:rsid w:val="00400BDC"/>
    <w:rsid w:val="00401122"/>
    <w:rsid w:val="00410A3A"/>
    <w:rsid w:val="00415EC6"/>
    <w:rsid w:val="00424B35"/>
    <w:rsid w:val="0043383A"/>
    <w:rsid w:val="004346E0"/>
    <w:rsid w:val="00466F63"/>
    <w:rsid w:val="0048070E"/>
    <w:rsid w:val="00480ECE"/>
    <w:rsid w:val="00481C9F"/>
    <w:rsid w:val="00486486"/>
    <w:rsid w:val="004919A5"/>
    <w:rsid w:val="004B1DA8"/>
    <w:rsid w:val="004B2B6D"/>
    <w:rsid w:val="004B2E5F"/>
    <w:rsid w:val="004C55D8"/>
    <w:rsid w:val="004C62A9"/>
    <w:rsid w:val="004C6780"/>
    <w:rsid w:val="004D77C6"/>
    <w:rsid w:val="00543A19"/>
    <w:rsid w:val="005470B5"/>
    <w:rsid w:val="00571539"/>
    <w:rsid w:val="00572ACE"/>
    <w:rsid w:val="005753EC"/>
    <w:rsid w:val="00596142"/>
    <w:rsid w:val="005A21F9"/>
    <w:rsid w:val="005A3683"/>
    <w:rsid w:val="005A3DDA"/>
    <w:rsid w:val="005A54FE"/>
    <w:rsid w:val="005A68A2"/>
    <w:rsid w:val="005A6EFA"/>
    <w:rsid w:val="005B4A53"/>
    <w:rsid w:val="005D0BDB"/>
    <w:rsid w:val="005D199C"/>
    <w:rsid w:val="005D756B"/>
    <w:rsid w:val="00602A81"/>
    <w:rsid w:val="00610648"/>
    <w:rsid w:val="0061565A"/>
    <w:rsid w:val="00625471"/>
    <w:rsid w:val="00631EB0"/>
    <w:rsid w:val="00650948"/>
    <w:rsid w:val="00650C04"/>
    <w:rsid w:val="006646FB"/>
    <w:rsid w:val="00681BB5"/>
    <w:rsid w:val="00682776"/>
    <w:rsid w:val="006842F0"/>
    <w:rsid w:val="00687FB4"/>
    <w:rsid w:val="00697B74"/>
    <w:rsid w:val="006C18E6"/>
    <w:rsid w:val="006D5F62"/>
    <w:rsid w:val="006E5A8C"/>
    <w:rsid w:val="006F6CA5"/>
    <w:rsid w:val="00702057"/>
    <w:rsid w:val="0070416B"/>
    <w:rsid w:val="00705206"/>
    <w:rsid w:val="00710572"/>
    <w:rsid w:val="00723EA3"/>
    <w:rsid w:val="00744760"/>
    <w:rsid w:val="007530B1"/>
    <w:rsid w:val="00754DC6"/>
    <w:rsid w:val="007563F1"/>
    <w:rsid w:val="00756A96"/>
    <w:rsid w:val="007731DF"/>
    <w:rsid w:val="00784950"/>
    <w:rsid w:val="0078744B"/>
    <w:rsid w:val="0079238E"/>
    <w:rsid w:val="007B3DB1"/>
    <w:rsid w:val="007C4342"/>
    <w:rsid w:val="007C6B12"/>
    <w:rsid w:val="007D4A5E"/>
    <w:rsid w:val="00810FF5"/>
    <w:rsid w:val="008243D5"/>
    <w:rsid w:val="008304C0"/>
    <w:rsid w:val="0083676B"/>
    <w:rsid w:val="0084010E"/>
    <w:rsid w:val="00844DD3"/>
    <w:rsid w:val="00852F56"/>
    <w:rsid w:val="00853821"/>
    <w:rsid w:val="00853A78"/>
    <w:rsid w:val="00860E06"/>
    <w:rsid w:val="00870E42"/>
    <w:rsid w:val="00872CA5"/>
    <w:rsid w:val="00875FF1"/>
    <w:rsid w:val="00890A9C"/>
    <w:rsid w:val="00892FB0"/>
    <w:rsid w:val="008B45E1"/>
    <w:rsid w:val="008C31C7"/>
    <w:rsid w:val="008D4AA8"/>
    <w:rsid w:val="008E26D9"/>
    <w:rsid w:val="008E5EF3"/>
    <w:rsid w:val="008E6653"/>
    <w:rsid w:val="008E725C"/>
    <w:rsid w:val="008F4A33"/>
    <w:rsid w:val="00911818"/>
    <w:rsid w:val="00912E67"/>
    <w:rsid w:val="009140F7"/>
    <w:rsid w:val="009255D1"/>
    <w:rsid w:val="00925CBF"/>
    <w:rsid w:val="0095484F"/>
    <w:rsid w:val="00955F46"/>
    <w:rsid w:val="00960C6F"/>
    <w:rsid w:val="00961467"/>
    <w:rsid w:val="00966DE2"/>
    <w:rsid w:val="009830DE"/>
    <w:rsid w:val="0099649B"/>
    <w:rsid w:val="00997206"/>
    <w:rsid w:val="009A0ACF"/>
    <w:rsid w:val="009A67E1"/>
    <w:rsid w:val="009B70E7"/>
    <w:rsid w:val="009C11FE"/>
    <w:rsid w:val="009C2EF9"/>
    <w:rsid w:val="009D150F"/>
    <w:rsid w:val="009E0EE3"/>
    <w:rsid w:val="009E19B0"/>
    <w:rsid w:val="00A03FFE"/>
    <w:rsid w:val="00A170F8"/>
    <w:rsid w:val="00A33374"/>
    <w:rsid w:val="00A41B40"/>
    <w:rsid w:val="00A43666"/>
    <w:rsid w:val="00A4408E"/>
    <w:rsid w:val="00A45D05"/>
    <w:rsid w:val="00A563B7"/>
    <w:rsid w:val="00A61F76"/>
    <w:rsid w:val="00A63CA7"/>
    <w:rsid w:val="00A75C15"/>
    <w:rsid w:val="00A948F6"/>
    <w:rsid w:val="00AA4780"/>
    <w:rsid w:val="00AB58CB"/>
    <w:rsid w:val="00AC7F65"/>
    <w:rsid w:val="00AE5EB1"/>
    <w:rsid w:val="00B010DF"/>
    <w:rsid w:val="00B013B4"/>
    <w:rsid w:val="00B03EED"/>
    <w:rsid w:val="00B16504"/>
    <w:rsid w:val="00B17FFC"/>
    <w:rsid w:val="00B20B9E"/>
    <w:rsid w:val="00B25720"/>
    <w:rsid w:val="00B45706"/>
    <w:rsid w:val="00B55375"/>
    <w:rsid w:val="00B61D50"/>
    <w:rsid w:val="00B6240E"/>
    <w:rsid w:val="00B719E4"/>
    <w:rsid w:val="00B74064"/>
    <w:rsid w:val="00B74CCB"/>
    <w:rsid w:val="00B946C0"/>
    <w:rsid w:val="00BB4637"/>
    <w:rsid w:val="00BB4804"/>
    <w:rsid w:val="00BB7B81"/>
    <w:rsid w:val="00BC2FB9"/>
    <w:rsid w:val="00BC35F4"/>
    <w:rsid w:val="00BE080B"/>
    <w:rsid w:val="00BE0925"/>
    <w:rsid w:val="00BF7209"/>
    <w:rsid w:val="00BF73D6"/>
    <w:rsid w:val="00C1049C"/>
    <w:rsid w:val="00C56D5C"/>
    <w:rsid w:val="00C60E68"/>
    <w:rsid w:val="00C62481"/>
    <w:rsid w:val="00C735A7"/>
    <w:rsid w:val="00C7528F"/>
    <w:rsid w:val="00C94A18"/>
    <w:rsid w:val="00C95114"/>
    <w:rsid w:val="00CA4EF0"/>
    <w:rsid w:val="00CA5ECE"/>
    <w:rsid w:val="00CB177C"/>
    <w:rsid w:val="00CD07F6"/>
    <w:rsid w:val="00CD6335"/>
    <w:rsid w:val="00CE179F"/>
    <w:rsid w:val="00CF1FEB"/>
    <w:rsid w:val="00CF6D2A"/>
    <w:rsid w:val="00D05418"/>
    <w:rsid w:val="00D215C7"/>
    <w:rsid w:val="00D22CBD"/>
    <w:rsid w:val="00D41DC1"/>
    <w:rsid w:val="00D42F35"/>
    <w:rsid w:val="00D46C66"/>
    <w:rsid w:val="00D47102"/>
    <w:rsid w:val="00D5263A"/>
    <w:rsid w:val="00D53DDA"/>
    <w:rsid w:val="00D54853"/>
    <w:rsid w:val="00D56EA6"/>
    <w:rsid w:val="00D57977"/>
    <w:rsid w:val="00D72B91"/>
    <w:rsid w:val="00D744BD"/>
    <w:rsid w:val="00DB4382"/>
    <w:rsid w:val="00DC3E0D"/>
    <w:rsid w:val="00DC64E8"/>
    <w:rsid w:val="00DC7FAD"/>
    <w:rsid w:val="00DD363A"/>
    <w:rsid w:val="00DD6C9C"/>
    <w:rsid w:val="00DE10AC"/>
    <w:rsid w:val="00DF421D"/>
    <w:rsid w:val="00E03C83"/>
    <w:rsid w:val="00E04D1A"/>
    <w:rsid w:val="00E05817"/>
    <w:rsid w:val="00E30698"/>
    <w:rsid w:val="00E4326D"/>
    <w:rsid w:val="00E508BB"/>
    <w:rsid w:val="00E5411E"/>
    <w:rsid w:val="00E65366"/>
    <w:rsid w:val="00E756D2"/>
    <w:rsid w:val="00EB5884"/>
    <w:rsid w:val="00EC1C6A"/>
    <w:rsid w:val="00EC778A"/>
    <w:rsid w:val="00ED5B33"/>
    <w:rsid w:val="00EE3DE1"/>
    <w:rsid w:val="00EE795F"/>
    <w:rsid w:val="00EF44FD"/>
    <w:rsid w:val="00F06B3F"/>
    <w:rsid w:val="00F15A21"/>
    <w:rsid w:val="00F30D04"/>
    <w:rsid w:val="00F33181"/>
    <w:rsid w:val="00F41478"/>
    <w:rsid w:val="00F4207C"/>
    <w:rsid w:val="00F43E54"/>
    <w:rsid w:val="00F52A0E"/>
    <w:rsid w:val="00F57BBA"/>
    <w:rsid w:val="00F61AA8"/>
    <w:rsid w:val="00F64817"/>
    <w:rsid w:val="00F70C3D"/>
    <w:rsid w:val="00F73014"/>
    <w:rsid w:val="00F80A70"/>
    <w:rsid w:val="00F97452"/>
    <w:rsid w:val="00FA0AFB"/>
    <w:rsid w:val="00FA7B83"/>
    <w:rsid w:val="00FB0CE0"/>
    <w:rsid w:val="00FB3BCD"/>
    <w:rsid w:val="00FC4BF9"/>
    <w:rsid w:val="00FD2933"/>
    <w:rsid w:val="00FE64A1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F2AA9-19CF-4D6E-80A0-7519578B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24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240E"/>
  </w:style>
  <w:style w:type="paragraph" w:styleId="a6">
    <w:name w:val="footer"/>
    <w:basedOn w:val="a"/>
    <w:rsid w:val="00B6240E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543A19"/>
  </w:style>
  <w:style w:type="character" w:styleId="a7">
    <w:name w:val="Hyperlink"/>
    <w:basedOn w:val="a0"/>
    <w:uiPriority w:val="99"/>
    <w:semiHidden/>
    <w:unhideWhenUsed/>
    <w:rsid w:val="00FB0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81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69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D2B2-623A-4D51-A10D-3203D8FA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HP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User</dc:creator>
  <cp:keywords/>
  <cp:lastModifiedBy>ivanova</cp:lastModifiedBy>
  <cp:revision>2</cp:revision>
  <cp:lastPrinted>2011-04-29T13:00:00Z</cp:lastPrinted>
  <dcterms:created xsi:type="dcterms:W3CDTF">2018-05-29T10:47:00Z</dcterms:created>
  <dcterms:modified xsi:type="dcterms:W3CDTF">2018-05-29T10:47:00Z</dcterms:modified>
</cp:coreProperties>
</file>